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C41" w:rsidRDefault="003F394D" w:rsidP="00993777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108pt">
            <v:imagedata r:id="rId6" o:title="Шапка"/>
          </v:shape>
        </w:pict>
      </w:r>
    </w:p>
    <w:p w:rsidR="00227C41" w:rsidRDefault="00227C41" w:rsidP="00993777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27C41" w:rsidRDefault="00227C41" w:rsidP="00993777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531A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227C41" w:rsidRDefault="00032FD7" w:rsidP="00993777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531A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B2014F" w:rsidRPr="009531A8">
        <w:rPr>
          <w:rFonts w:ascii="Times New Roman" w:hAnsi="Times New Roman" w:cs="Times New Roman"/>
          <w:b/>
          <w:sz w:val="28"/>
          <w:szCs w:val="28"/>
          <w:lang w:eastAsia="ru-RU"/>
        </w:rPr>
        <w:t>проведении регионального</w:t>
      </w:r>
      <w:bookmarkStart w:id="0" w:name="_GoBack"/>
      <w:bookmarkEnd w:id="0"/>
      <w:r w:rsidR="00B2014F" w:rsidRPr="009531A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тапа</w:t>
      </w:r>
      <w:r w:rsidR="009531A8" w:rsidRPr="009531A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B363F" w:rsidRPr="009531A8">
        <w:rPr>
          <w:rFonts w:ascii="Times New Roman" w:hAnsi="Times New Roman" w:cs="Times New Roman"/>
          <w:b/>
          <w:sz w:val="28"/>
          <w:szCs w:val="28"/>
          <w:lang w:val="en-US" w:eastAsia="ru-RU"/>
        </w:rPr>
        <w:t>XVII</w:t>
      </w:r>
      <w:r w:rsidR="009531A8" w:rsidRPr="009531A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68E3" w:rsidRPr="009531A8">
        <w:rPr>
          <w:rFonts w:ascii="Times New Roman" w:hAnsi="Times New Roman" w:cs="Times New Roman"/>
          <w:b/>
          <w:sz w:val="28"/>
          <w:szCs w:val="28"/>
          <w:lang w:eastAsia="ru-RU"/>
        </w:rPr>
        <w:t>Международного конкурса</w:t>
      </w:r>
      <w:r w:rsidRPr="009531A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A65E2" w:rsidRPr="009531A8" w:rsidRDefault="00032FD7" w:rsidP="00993777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531A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етского творчества </w:t>
      </w:r>
      <w:r w:rsidR="009531A8" w:rsidRPr="009531A8">
        <w:rPr>
          <w:rFonts w:ascii="Times New Roman" w:hAnsi="Times New Roman" w:cs="Times New Roman"/>
          <w:b/>
          <w:sz w:val="28"/>
          <w:szCs w:val="28"/>
          <w:lang w:eastAsia="ru-RU"/>
        </w:rPr>
        <w:t>«Красота Божьего мира:</w:t>
      </w:r>
      <w:r w:rsidR="006632A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31A8" w:rsidRPr="009531A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50 лет со дня рождения Петра I» </w:t>
      </w:r>
    </w:p>
    <w:p w:rsidR="000240FE" w:rsidRPr="00830F07" w:rsidRDefault="000240FE" w:rsidP="000240FE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317BA" w:rsidRPr="00830F07" w:rsidRDefault="00B317BA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F07">
        <w:rPr>
          <w:rFonts w:ascii="Times New Roman" w:hAnsi="Times New Roman" w:cs="Times New Roman"/>
          <w:sz w:val="28"/>
          <w:szCs w:val="28"/>
          <w:lang w:eastAsia="ru-RU"/>
        </w:rPr>
        <w:t>Международный конкурс детского творчества</w:t>
      </w:r>
      <w:r w:rsidR="00993777" w:rsidRPr="00830F07">
        <w:rPr>
          <w:rFonts w:ascii="Times New Roman" w:hAnsi="Times New Roman" w:cs="Times New Roman"/>
          <w:sz w:val="28"/>
          <w:szCs w:val="28"/>
          <w:lang w:eastAsia="ru-RU"/>
        </w:rPr>
        <w:t xml:space="preserve"> «Красота Божьего мира» </w:t>
      </w:r>
      <w:r w:rsidRPr="00830F07">
        <w:rPr>
          <w:rFonts w:ascii="Times New Roman" w:hAnsi="Times New Roman" w:cs="Times New Roman"/>
          <w:sz w:val="28"/>
          <w:szCs w:val="28"/>
          <w:lang w:eastAsia="ru-RU"/>
        </w:rPr>
        <w:t>проводится в рамках Международных Рождественских образовательных чтений.</w:t>
      </w:r>
    </w:p>
    <w:p w:rsidR="003717C1" w:rsidRDefault="003717C1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17BA" w:rsidRPr="00830F07" w:rsidRDefault="00032FD7" w:rsidP="009531A8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30F0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D119F" w:rsidRPr="00830F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B2014F">
        <w:rPr>
          <w:rFonts w:ascii="Times New Roman" w:hAnsi="Times New Roman" w:cs="Times New Roman"/>
          <w:b/>
          <w:sz w:val="28"/>
          <w:szCs w:val="28"/>
          <w:lang w:eastAsia="ru-RU"/>
        </w:rPr>
        <w:t>УЧРЕДИТЕЛИ И ОРГАНИЗАТОРЫ:</w:t>
      </w:r>
    </w:p>
    <w:p w:rsidR="00032FD7" w:rsidRPr="00830F07" w:rsidRDefault="000240FE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F07">
        <w:rPr>
          <w:rFonts w:ascii="Times New Roman" w:hAnsi="Times New Roman" w:cs="Times New Roman"/>
          <w:sz w:val="28"/>
          <w:szCs w:val="28"/>
          <w:lang w:eastAsia="ru-RU"/>
        </w:rPr>
        <w:t xml:space="preserve">1.1. </w:t>
      </w:r>
      <w:r w:rsidR="00032FD7" w:rsidRPr="00830F07">
        <w:rPr>
          <w:rFonts w:ascii="Times New Roman" w:hAnsi="Times New Roman" w:cs="Times New Roman"/>
          <w:sz w:val="28"/>
          <w:szCs w:val="28"/>
          <w:lang w:eastAsia="ru-RU"/>
        </w:rPr>
        <w:t>Учре</w:t>
      </w:r>
      <w:r w:rsidR="00BA1EDC" w:rsidRPr="00830F07">
        <w:rPr>
          <w:rFonts w:ascii="Times New Roman" w:hAnsi="Times New Roman" w:cs="Times New Roman"/>
          <w:sz w:val="28"/>
          <w:szCs w:val="28"/>
          <w:lang w:eastAsia="ru-RU"/>
        </w:rPr>
        <w:t>дители</w:t>
      </w:r>
      <w:r w:rsidR="00032FD7" w:rsidRPr="00830F07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а — Московская Патриархия</w:t>
      </w:r>
      <w:r w:rsidR="00BA1EDC" w:rsidRPr="00830F07">
        <w:rPr>
          <w:rFonts w:ascii="Times New Roman" w:hAnsi="Times New Roman" w:cs="Times New Roman"/>
          <w:sz w:val="28"/>
          <w:szCs w:val="28"/>
          <w:lang w:eastAsia="ru-RU"/>
        </w:rPr>
        <w:t xml:space="preserve"> Русской Православной Церкви, Православная религиозная организация «Синодальный о</w:t>
      </w:r>
      <w:r w:rsidR="00032FD7" w:rsidRPr="00830F07">
        <w:rPr>
          <w:rFonts w:ascii="Times New Roman" w:hAnsi="Times New Roman" w:cs="Times New Roman"/>
          <w:sz w:val="28"/>
          <w:szCs w:val="28"/>
          <w:lang w:eastAsia="ru-RU"/>
        </w:rPr>
        <w:t>тдел религиозного образования и катехизации Русской Православной Церкви</w:t>
      </w:r>
      <w:r w:rsidR="00BA1EDC" w:rsidRPr="00830F07">
        <w:rPr>
          <w:rFonts w:ascii="Times New Roman" w:hAnsi="Times New Roman" w:cs="Times New Roman"/>
          <w:sz w:val="28"/>
          <w:szCs w:val="28"/>
          <w:lang w:eastAsia="ru-RU"/>
        </w:rPr>
        <w:t>» и Автономная некоммерческая организация «Центр образовательных и культурных инициатив «ПОКОЛЕНИЕ»</w:t>
      </w:r>
      <w:r w:rsidR="00032FD7" w:rsidRPr="00830F0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A1EDC" w:rsidRPr="00830F07" w:rsidRDefault="000240FE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F07">
        <w:rPr>
          <w:rFonts w:ascii="Times New Roman" w:hAnsi="Times New Roman" w:cs="Times New Roman"/>
          <w:sz w:val="28"/>
          <w:szCs w:val="28"/>
          <w:lang w:eastAsia="ru-RU"/>
        </w:rPr>
        <w:t xml:space="preserve">1.2. </w:t>
      </w:r>
      <w:r w:rsidR="00BA1EDC" w:rsidRPr="00830F07">
        <w:rPr>
          <w:rFonts w:ascii="Times New Roman" w:hAnsi="Times New Roman" w:cs="Times New Roman"/>
          <w:sz w:val="28"/>
          <w:szCs w:val="28"/>
          <w:lang w:eastAsia="ru-RU"/>
        </w:rPr>
        <w:t>Организаторы Конкурса - Православная религиозная организация «Синодальный отдел религиозного образования и катехизации Русской Православной Церкви» и Автономная некоммерческая организация «Центр образовательных и культурных инициатив «ПОКОЛЕНИЕ».</w:t>
      </w:r>
    </w:p>
    <w:p w:rsidR="00BA1EDC" w:rsidRPr="00830F07" w:rsidRDefault="000240FE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F07">
        <w:rPr>
          <w:rFonts w:ascii="Times New Roman" w:hAnsi="Times New Roman" w:cs="Times New Roman"/>
          <w:sz w:val="28"/>
          <w:szCs w:val="28"/>
          <w:lang w:eastAsia="ru-RU"/>
        </w:rPr>
        <w:t>1.3.</w:t>
      </w:r>
      <w:r w:rsidR="00B2014F">
        <w:rPr>
          <w:rFonts w:ascii="Times New Roman" w:hAnsi="Times New Roman" w:cs="Times New Roman"/>
          <w:sz w:val="28"/>
          <w:szCs w:val="28"/>
          <w:lang w:eastAsia="ru-RU"/>
        </w:rPr>
        <w:t>Организаторами регионально</w:t>
      </w:r>
      <w:r w:rsidR="00830F07" w:rsidRPr="00830F07">
        <w:rPr>
          <w:rFonts w:ascii="Times New Roman" w:hAnsi="Times New Roman" w:cs="Times New Roman"/>
          <w:sz w:val="28"/>
          <w:szCs w:val="28"/>
          <w:lang w:eastAsia="ru-RU"/>
        </w:rPr>
        <w:t xml:space="preserve"> этапа Конкурса являются Отдел религиозного образования и ка</w:t>
      </w:r>
      <w:r w:rsidR="00F14D57">
        <w:rPr>
          <w:rFonts w:ascii="Times New Roman" w:hAnsi="Times New Roman" w:cs="Times New Roman"/>
          <w:sz w:val="28"/>
          <w:szCs w:val="28"/>
          <w:lang w:eastAsia="ru-RU"/>
        </w:rPr>
        <w:t>техизации Вологодской епархии, О</w:t>
      </w:r>
      <w:r w:rsidR="00830F07" w:rsidRPr="00830F07">
        <w:rPr>
          <w:rFonts w:ascii="Times New Roman" w:hAnsi="Times New Roman" w:cs="Times New Roman"/>
          <w:sz w:val="28"/>
          <w:szCs w:val="28"/>
          <w:lang w:eastAsia="ru-RU"/>
        </w:rPr>
        <w:t xml:space="preserve">тдел </w:t>
      </w:r>
      <w:r w:rsidR="004B4A49">
        <w:rPr>
          <w:rFonts w:ascii="Times New Roman" w:hAnsi="Times New Roman" w:cs="Times New Roman"/>
          <w:sz w:val="28"/>
          <w:szCs w:val="28"/>
          <w:lang w:eastAsia="ru-RU"/>
        </w:rPr>
        <w:t xml:space="preserve">культуры </w:t>
      </w:r>
      <w:r w:rsidR="00830F07" w:rsidRPr="00830F07">
        <w:rPr>
          <w:rFonts w:ascii="Times New Roman" w:hAnsi="Times New Roman" w:cs="Times New Roman"/>
          <w:sz w:val="28"/>
          <w:szCs w:val="28"/>
          <w:lang w:eastAsia="ru-RU"/>
        </w:rPr>
        <w:t xml:space="preserve">Вологодской </w:t>
      </w:r>
      <w:r w:rsidR="004B4A49">
        <w:rPr>
          <w:rFonts w:ascii="Times New Roman" w:hAnsi="Times New Roman" w:cs="Times New Roman"/>
          <w:sz w:val="28"/>
          <w:szCs w:val="28"/>
          <w:lang w:eastAsia="ru-RU"/>
        </w:rPr>
        <w:t>епархии</w:t>
      </w:r>
      <w:r w:rsidR="00830F0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240FE" w:rsidRDefault="000240FE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17C1" w:rsidRPr="00830F07" w:rsidRDefault="003717C1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2FD7" w:rsidRPr="00830F07" w:rsidRDefault="000240FE" w:rsidP="009531A8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30F07">
        <w:rPr>
          <w:rFonts w:ascii="Times New Roman" w:hAnsi="Times New Roman" w:cs="Times New Roman"/>
          <w:b/>
          <w:sz w:val="28"/>
          <w:szCs w:val="28"/>
          <w:lang w:eastAsia="ru-RU"/>
        </w:rPr>
        <w:t> 2</w:t>
      </w:r>
      <w:r w:rsidR="00032FD7" w:rsidRPr="00830F07">
        <w:rPr>
          <w:rFonts w:ascii="Times New Roman" w:hAnsi="Times New Roman" w:cs="Times New Roman"/>
          <w:b/>
          <w:sz w:val="28"/>
          <w:szCs w:val="28"/>
          <w:lang w:eastAsia="ru-RU"/>
        </w:rPr>
        <w:t>. ЦЕЛИ И ЗАДАЧИ КОНКУРСА:</w:t>
      </w:r>
    </w:p>
    <w:p w:rsidR="009531A8" w:rsidRDefault="00032FD7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F07">
        <w:rPr>
          <w:rFonts w:ascii="Times New Roman" w:hAnsi="Times New Roman" w:cs="Times New Roman"/>
          <w:sz w:val="28"/>
          <w:szCs w:val="28"/>
          <w:lang w:eastAsia="ru-RU"/>
        </w:rPr>
        <w:t>- духовное просвещение, нравственное и патриотическое воспитание подрастающего поколения;</w:t>
      </w:r>
    </w:p>
    <w:p w:rsidR="00BA1EDC" w:rsidRPr="00830F07" w:rsidRDefault="00032FD7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F07">
        <w:rPr>
          <w:rFonts w:ascii="Times New Roman" w:hAnsi="Times New Roman" w:cs="Times New Roman"/>
          <w:sz w:val="28"/>
          <w:szCs w:val="28"/>
          <w:lang w:eastAsia="ru-RU"/>
        </w:rPr>
        <w:t>- приобщение молодежи к православной культуре и мировой культуре в целом;</w:t>
      </w:r>
      <w:r w:rsidR="009531A8" w:rsidRPr="009531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0F07">
        <w:rPr>
          <w:rFonts w:ascii="Times New Roman" w:hAnsi="Times New Roman" w:cs="Times New Roman"/>
          <w:sz w:val="28"/>
          <w:szCs w:val="28"/>
          <w:lang w:eastAsia="ru-RU"/>
        </w:rPr>
        <w:br/>
        <w:t>- выявление и раскрытие молодых талантов</w:t>
      </w:r>
      <w:r w:rsidR="00A1376C" w:rsidRPr="00830F0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531A8" w:rsidRDefault="00BA1EDC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F07">
        <w:rPr>
          <w:rFonts w:ascii="Times New Roman" w:hAnsi="Times New Roman" w:cs="Times New Roman"/>
          <w:sz w:val="28"/>
          <w:szCs w:val="28"/>
          <w:lang w:eastAsia="ru-RU"/>
        </w:rPr>
        <w:t>- создание среды для творческого общения детей и юношества Ро</w:t>
      </w:r>
      <w:r w:rsidR="000240FE" w:rsidRPr="00830F07">
        <w:rPr>
          <w:rFonts w:ascii="Times New Roman" w:hAnsi="Times New Roman" w:cs="Times New Roman"/>
          <w:sz w:val="28"/>
          <w:szCs w:val="28"/>
          <w:lang w:eastAsia="ru-RU"/>
        </w:rPr>
        <w:t xml:space="preserve">ссии, стран ближнего и дальнего </w:t>
      </w:r>
      <w:r w:rsidRPr="00830F07">
        <w:rPr>
          <w:rFonts w:ascii="Times New Roman" w:hAnsi="Times New Roman" w:cs="Times New Roman"/>
          <w:sz w:val="28"/>
          <w:szCs w:val="28"/>
          <w:lang w:eastAsia="ru-RU"/>
        </w:rPr>
        <w:t>зарубежья</w:t>
      </w:r>
      <w:r w:rsidR="00F54622" w:rsidRPr="00830F0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54622" w:rsidRDefault="00F54622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17C1" w:rsidRPr="00830F07" w:rsidRDefault="003717C1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40FE" w:rsidRPr="00A858D8" w:rsidRDefault="000240FE" w:rsidP="009531A8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30F07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032FD7" w:rsidRPr="00830F07">
        <w:rPr>
          <w:rFonts w:ascii="Times New Roman" w:hAnsi="Times New Roman" w:cs="Times New Roman"/>
          <w:b/>
          <w:sz w:val="28"/>
          <w:szCs w:val="28"/>
          <w:lang w:eastAsia="ru-RU"/>
        </w:rPr>
        <w:t>. УСЛОВИЯ ПРОВЕДЕНИЯ КОНКУРСА:</w:t>
      </w:r>
    </w:p>
    <w:p w:rsidR="000240FE" w:rsidRDefault="000240FE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F07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A1376C" w:rsidRPr="00830F07">
        <w:rPr>
          <w:rFonts w:ascii="Times New Roman" w:hAnsi="Times New Roman" w:cs="Times New Roman"/>
          <w:sz w:val="28"/>
          <w:szCs w:val="28"/>
          <w:lang w:eastAsia="ru-RU"/>
        </w:rPr>
        <w:t>1. Конкурс проводится в области детского творчества</w:t>
      </w:r>
      <w:r w:rsidR="00032FD7" w:rsidRPr="00830F0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531A8" w:rsidRPr="009531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11908" w:rsidRPr="00E11908">
        <w:rPr>
          <w:rFonts w:ascii="Times New Roman" w:hAnsi="Times New Roman" w:cs="Times New Roman"/>
          <w:sz w:val="28"/>
          <w:szCs w:val="28"/>
          <w:lang w:eastAsia="ru-RU"/>
        </w:rPr>
        <w:t>Все права на работы, присланные на Конкурс, принадлежат Организаторам Конкурса</w:t>
      </w:r>
      <w:r w:rsidR="00E1190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14D57" w:rsidRDefault="00F14D57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9531A8" w:rsidRPr="009531A8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11908">
        <w:rPr>
          <w:rFonts w:ascii="Times New Roman" w:hAnsi="Times New Roman" w:cs="Times New Roman"/>
          <w:sz w:val="28"/>
          <w:szCs w:val="28"/>
          <w:lang w:eastAsia="ru-RU"/>
        </w:rPr>
        <w:t>Конкурс проводится в два этапа: региональный и заключительный.</w:t>
      </w:r>
    </w:p>
    <w:p w:rsidR="00E11908" w:rsidRPr="00830F07" w:rsidRDefault="00E11908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9531A8" w:rsidRPr="009531A8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. Региональный</w:t>
      </w:r>
      <w:r w:rsidRPr="00E11908">
        <w:rPr>
          <w:rFonts w:ascii="Times New Roman" w:hAnsi="Times New Roman" w:cs="Times New Roman"/>
          <w:sz w:val="28"/>
          <w:szCs w:val="28"/>
          <w:lang w:eastAsia="ru-RU"/>
        </w:rPr>
        <w:t xml:space="preserve"> этап Конкурса проходит на уровне Вологодской епархии Русской Православной Церкви с 1 сентября по </w:t>
      </w:r>
      <w:r w:rsidR="00F84735">
        <w:rPr>
          <w:rFonts w:ascii="Times New Roman" w:hAnsi="Times New Roman" w:cs="Times New Roman"/>
          <w:sz w:val="28"/>
          <w:szCs w:val="28"/>
          <w:lang w:eastAsia="ru-RU"/>
        </w:rPr>
        <w:t>29</w:t>
      </w:r>
      <w:r w:rsidRPr="00E11908">
        <w:rPr>
          <w:rFonts w:ascii="Times New Roman" w:hAnsi="Times New Roman" w:cs="Times New Roman"/>
          <w:sz w:val="28"/>
          <w:szCs w:val="28"/>
          <w:lang w:eastAsia="ru-RU"/>
        </w:rPr>
        <w:t xml:space="preserve"> октября 2021 год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240FE" w:rsidRPr="00830F07" w:rsidRDefault="000240FE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F07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9531A8" w:rsidRPr="009531A8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E1190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32FD7" w:rsidRPr="00830F07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F14D57">
        <w:rPr>
          <w:rFonts w:ascii="Times New Roman" w:hAnsi="Times New Roman" w:cs="Times New Roman"/>
          <w:sz w:val="28"/>
          <w:szCs w:val="28"/>
          <w:lang w:eastAsia="ru-RU"/>
        </w:rPr>
        <w:t>региональном этапе Конкурса</w:t>
      </w:r>
      <w:r w:rsidR="00032FD7" w:rsidRPr="00830F07">
        <w:rPr>
          <w:rFonts w:ascii="Times New Roman" w:hAnsi="Times New Roman" w:cs="Times New Roman"/>
          <w:sz w:val="28"/>
          <w:szCs w:val="28"/>
          <w:lang w:eastAsia="ru-RU"/>
        </w:rPr>
        <w:t xml:space="preserve"> могу</w:t>
      </w:r>
      <w:r w:rsidR="00125B01" w:rsidRPr="00830F07">
        <w:rPr>
          <w:rFonts w:ascii="Times New Roman" w:hAnsi="Times New Roman" w:cs="Times New Roman"/>
          <w:sz w:val="28"/>
          <w:szCs w:val="28"/>
          <w:lang w:eastAsia="ru-RU"/>
        </w:rPr>
        <w:t xml:space="preserve">т принимать участие учащиеся </w:t>
      </w:r>
      <w:r w:rsidR="00032FD7" w:rsidRPr="00830F07">
        <w:rPr>
          <w:rFonts w:ascii="Times New Roman" w:hAnsi="Times New Roman" w:cs="Times New Roman"/>
          <w:sz w:val="28"/>
          <w:szCs w:val="28"/>
          <w:lang w:eastAsia="ru-RU"/>
        </w:rPr>
        <w:t>общеоб</w:t>
      </w:r>
      <w:r w:rsidR="00A1376C" w:rsidRPr="00830F07">
        <w:rPr>
          <w:rFonts w:ascii="Times New Roman" w:hAnsi="Times New Roman" w:cs="Times New Roman"/>
          <w:sz w:val="28"/>
          <w:szCs w:val="28"/>
          <w:lang w:eastAsia="ru-RU"/>
        </w:rPr>
        <w:t>разовательных организаций среднего профессионального образования и профессионального обучения, организаций</w:t>
      </w:r>
      <w:r w:rsidR="00032FD7" w:rsidRPr="00830F07"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ельного образования, </w:t>
      </w:r>
      <w:r w:rsidR="00032FD7" w:rsidRPr="00830F0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оскресных</w:t>
      </w:r>
      <w:r w:rsidR="00A1376C" w:rsidRPr="00830F07">
        <w:rPr>
          <w:rFonts w:ascii="Times New Roman" w:hAnsi="Times New Roman" w:cs="Times New Roman"/>
          <w:sz w:val="28"/>
          <w:szCs w:val="28"/>
          <w:lang w:eastAsia="ru-RU"/>
        </w:rPr>
        <w:t xml:space="preserve"> школ, воспитанники</w:t>
      </w:r>
      <w:r w:rsidR="00032FD7" w:rsidRPr="00830F07">
        <w:rPr>
          <w:rFonts w:ascii="Times New Roman" w:hAnsi="Times New Roman" w:cs="Times New Roman"/>
          <w:sz w:val="28"/>
          <w:szCs w:val="28"/>
          <w:lang w:eastAsia="ru-RU"/>
        </w:rPr>
        <w:t xml:space="preserve"> других детски</w:t>
      </w:r>
      <w:r w:rsidR="00A1376C" w:rsidRPr="00830F07">
        <w:rPr>
          <w:rFonts w:ascii="Times New Roman" w:hAnsi="Times New Roman" w:cs="Times New Roman"/>
          <w:sz w:val="28"/>
          <w:szCs w:val="28"/>
          <w:lang w:eastAsia="ru-RU"/>
        </w:rPr>
        <w:t>х учреждений</w:t>
      </w:r>
      <w:r w:rsidR="00A858D8"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Вологодской епархии </w:t>
      </w:r>
      <w:r w:rsidR="00A858D8" w:rsidRPr="00A858D8">
        <w:rPr>
          <w:rFonts w:ascii="Times New Roman" w:hAnsi="Times New Roman" w:cs="Times New Roman"/>
          <w:sz w:val="28"/>
          <w:szCs w:val="28"/>
          <w:lang w:eastAsia="ru-RU"/>
        </w:rPr>
        <w:t xml:space="preserve">(город Вологда,  муниципальные районы </w:t>
      </w:r>
      <w:proofErr w:type="spellStart"/>
      <w:r w:rsidR="00A858D8" w:rsidRPr="00A858D8">
        <w:rPr>
          <w:rFonts w:ascii="Times New Roman" w:hAnsi="Times New Roman" w:cs="Times New Roman"/>
          <w:sz w:val="28"/>
          <w:szCs w:val="28"/>
          <w:lang w:eastAsia="ru-RU"/>
        </w:rPr>
        <w:t>Верховажский</w:t>
      </w:r>
      <w:proofErr w:type="spellEnd"/>
      <w:r w:rsidR="00A858D8" w:rsidRPr="00A858D8">
        <w:rPr>
          <w:rFonts w:ascii="Times New Roman" w:hAnsi="Times New Roman" w:cs="Times New Roman"/>
          <w:sz w:val="28"/>
          <w:szCs w:val="28"/>
          <w:lang w:eastAsia="ru-RU"/>
        </w:rPr>
        <w:t xml:space="preserve">,  Сямженский, Кирилловский, Грязовецкий, Междуреченский, </w:t>
      </w:r>
      <w:proofErr w:type="spellStart"/>
      <w:r w:rsidR="00A858D8" w:rsidRPr="00A858D8">
        <w:rPr>
          <w:rFonts w:ascii="Times New Roman" w:hAnsi="Times New Roman" w:cs="Times New Roman"/>
          <w:sz w:val="28"/>
          <w:szCs w:val="28"/>
          <w:lang w:eastAsia="ru-RU"/>
        </w:rPr>
        <w:t>Сокольский</w:t>
      </w:r>
      <w:proofErr w:type="spellEnd"/>
      <w:r w:rsidR="00A858D8" w:rsidRPr="00A858D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858D8" w:rsidRPr="00A858D8">
        <w:rPr>
          <w:rFonts w:ascii="Times New Roman" w:hAnsi="Times New Roman" w:cs="Times New Roman"/>
          <w:sz w:val="28"/>
          <w:szCs w:val="28"/>
          <w:lang w:eastAsia="ru-RU"/>
        </w:rPr>
        <w:t>Усть-Кубенский</w:t>
      </w:r>
      <w:proofErr w:type="spellEnd"/>
      <w:r w:rsidR="00A858D8" w:rsidRPr="00A858D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858D8" w:rsidRPr="00A858D8">
        <w:rPr>
          <w:rFonts w:ascii="Times New Roman" w:hAnsi="Times New Roman" w:cs="Times New Roman"/>
          <w:sz w:val="28"/>
          <w:szCs w:val="28"/>
          <w:lang w:eastAsia="ru-RU"/>
        </w:rPr>
        <w:t>Харовский</w:t>
      </w:r>
      <w:proofErr w:type="spellEnd"/>
      <w:r w:rsidR="00A858D8" w:rsidRPr="00A858D8">
        <w:rPr>
          <w:rFonts w:ascii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r w:rsidR="00A858D8" w:rsidRPr="00A858D8">
        <w:rPr>
          <w:rFonts w:ascii="Times New Roman" w:hAnsi="Times New Roman" w:cs="Times New Roman"/>
          <w:sz w:val="28"/>
          <w:szCs w:val="28"/>
          <w:lang w:eastAsia="ru-RU"/>
        </w:rPr>
        <w:t>Вожегодский</w:t>
      </w:r>
      <w:proofErr w:type="spellEnd"/>
      <w:r w:rsidR="00A858D8" w:rsidRPr="00A858D8">
        <w:rPr>
          <w:rFonts w:ascii="Times New Roman" w:hAnsi="Times New Roman" w:cs="Times New Roman"/>
          <w:sz w:val="28"/>
          <w:szCs w:val="28"/>
          <w:lang w:eastAsia="ru-RU"/>
        </w:rPr>
        <w:t>, Шекснинский).</w:t>
      </w:r>
    </w:p>
    <w:p w:rsidR="00E11908" w:rsidRPr="00E11908" w:rsidRDefault="0064692F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9531A8" w:rsidRPr="009531A8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>. Для определения победителей</w:t>
      </w:r>
      <w:r w:rsidR="00E11908" w:rsidRPr="00E11908">
        <w:rPr>
          <w:rFonts w:ascii="Times New Roman" w:hAnsi="Times New Roman" w:cs="Times New Roman"/>
          <w:sz w:val="28"/>
          <w:szCs w:val="28"/>
          <w:lang w:eastAsia="ru-RU"/>
        </w:rPr>
        <w:t xml:space="preserve"> в епархи</w:t>
      </w:r>
      <w:r>
        <w:rPr>
          <w:rFonts w:ascii="Times New Roman" w:hAnsi="Times New Roman" w:cs="Times New Roman"/>
          <w:sz w:val="28"/>
          <w:szCs w:val="28"/>
          <w:lang w:eastAsia="ru-RU"/>
        </w:rPr>
        <w:t>и формируется жюри регионального</w:t>
      </w:r>
      <w:r w:rsidR="00E11908" w:rsidRPr="00E11908">
        <w:rPr>
          <w:rFonts w:ascii="Times New Roman" w:hAnsi="Times New Roman" w:cs="Times New Roman"/>
          <w:sz w:val="28"/>
          <w:szCs w:val="28"/>
          <w:lang w:eastAsia="ru-RU"/>
        </w:rPr>
        <w:t xml:space="preserve"> этапа Конкурса под предс</w:t>
      </w:r>
      <w:r w:rsidR="009531A8">
        <w:rPr>
          <w:rFonts w:ascii="Times New Roman" w:hAnsi="Times New Roman" w:cs="Times New Roman"/>
          <w:sz w:val="28"/>
          <w:szCs w:val="28"/>
          <w:lang w:eastAsia="ru-RU"/>
        </w:rPr>
        <w:t>едательством митрополита Вологодского и Кирилловского САВВЫ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531A8" w:rsidRPr="009531A8" w:rsidRDefault="0064692F" w:rsidP="009531A8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531A8">
        <w:rPr>
          <w:rFonts w:ascii="Times New Roman" w:hAnsi="Times New Roman" w:cs="Times New Roman"/>
          <w:b/>
          <w:sz w:val="28"/>
          <w:szCs w:val="28"/>
          <w:lang w:eastAsia="ru-RU"/>
        </w:rPr>
        <w:t>3.</w:t>
      </w:r>
      <w:r w:rsidR="009531A8" w:rsidRPr="009531A8"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Pr="009531A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9531A8" w:rsidRPr="009531A8">
        <w:rPr>
          <w:rFonts w:ascii="Times New Roman" w:hAnsi="Times New Roman" w:cs="Times New Roman"/>
          <w:b/>
          <w:sz w:val="28"/>
          <w:szCs w:val="28"/>
          <w:lang w:eastAsia="ru-RU"/>
        </w:rPr>
        <w:t>Порядок приема работ</w:t>
      </w:r>
    </w:p>
    <w:p w:rsidR="003E3C91" w:rsidRDefault="0064692F" w:rsidP="009531A8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E11908" w:rsidRPr="00E11908">
        <w:rPr>
          <w:rFonts w:ascii="Times New Roman" w:hAnsi="Times New Roman" w:cs="Times New Roman"/>
          <w:sz w:val="28"/>
          <w:szCs w:val="28"/>
          <w:lang w:eastAsia="ru-RU"/>
        </w:rPr>
        <w:t xml:space="preserve">аботы принимаются </w:t>
      </w:r>
      <w:r w:rsidR="00E11908" w:rsidRPr="00D3359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="00F84735">
        <w:rPr>
          <w:rFonts w:ascii="Times New Roman" w:hAnsi="Times New Roman" w:cs="Times New Roman"/>
          <w:b/>
          <w:sz w:val="28"/>
          <w:szCs w:val="28"/>
          <w:lang w:eastAsia="ru-RU"/>
        </w:rPr>
        <w:t>29</w:t>
      </w:r>
      <w:r w:rsidR="00E11908" w:rsidRPr="00D3359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ктября 2021 года</w:t>
      </w:r>
      <w:r w:rsidR="00E11908" w:rsidRPr="00E11908">
        <w:rPr>
          <w:rFonts w:ascii="Times New Roman" w:hAnsi="Times New Roman" w:cs="Times New Roman"/>
          <w:sz w:val="28"/>
          <w:szCs w:val="28"/>
          <w:lang w:eastAsia="ru-RU"/>
        </w:rPr>
        <w:t xml:space="preserve"> в приемной Епархиального управления Вологодской епархии по адресу: </w:t>
      </w:r>
      <w:proofErr w:type="gramStart"/>
      <w:r w:rsidR="00D3359D" w:rsidRPr="00D3359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60009, </w:t>
      </w:r>
      <w:r w:rsidR="00D3359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.</w:t>
      </w:r>
      <w:proofErr w:type="gramEnd"/>
      <w:r w:rsidR="00D3359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ологда, ул. </w:t>
      </w:r>
      <w:proofErr w:type="spellStart"/>
      <w:r w:rsidR="00E11908" w:rsidRPr="00D3359D">
        <w:rPr>
          <w:rFonts w:ascii="Times New Roman" w:hAnsi="Times New Roman" w:cs="Times New Roman"/>
          <w:b/>
          <w:sz w:val="28"/>
          <w:szCs w:val="28"/>
          <w:lang w:eastAsia="ru-RU"/>
        </w:rPr>
        <w:t>Галкинская</w:t>
      </w:r>
      <w:proofErr w:type="spellEnd"/>
      <w:r w:rsidR="00E11908" w:rsidRPr="00D3359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62-а, телефон: 8 (8172) 75 51 </w:t>
      </w:r>
      <w:r w:rsidRPr="00D3359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62.  </w:t>
      </w:r>
    </w:p>
    <w:p w:rsidR="009531A8" w:rsidRDefault="00E11908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1908">
        <w:rPr>
          <w:rFonts w:ascii="Times New Roman" w:hAnsi="Times New Roman" w:cs="Times New Roman"/>
          <w:sz w:val="28"/>
          <w:szCs w:val="28"/>
          <w:lang w:eastAsia="ru-RU"/>
        </w:rPr>
        <w:t xml:space="preserve">Все работы должны иметь </w:t>
      </w:r>
      <w:r w:rsidRPr="009531A8">
        <w:rPr>
          <w:rFonts w:ascii="Times New Roman" w:hAnsi="Times New Roman" w:cs="Times New Roman"/>
          <w:b/>
          <w:sz w:val="28"/>
          <w:szCs w:val="28"/>
          <w:lang w:eastAsia="ru-RU"/>
        </w:rPr>
        <w:t>сопровождающие документы</w:t>
      </w:r>
      <w:r w:rsidRPr="00E1190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3359D">
        <w:rPr>
          <w:rFonts w:ascii="Times New Roman" w:hAnsi="Times New Roman" w:cs="Times New Roman"/>
          <w:sz w:val="28"/>
          <w:szCs w:val="28"/>
          <w:lang w:eastAsia="ru-RU"/>
        </w:rPr>
        <w:t xml:space="preserve"> указанные в П</w:t>
      </w:r>
      <w:r w:rsidR="0064692F">
        <w:rPr>
          <w:rFonts w:ascii="Times New Roman" w:hAnsi="Times New Roman" w:cs="Times New Roman"/>
          <w:sz w:val="28"/>
          <w:szCs w:val="28"/>
          <w:lang w:eastAsia="ru-RU"/>
        </w:rPr>
        <w:t xml:space="preserve">оложении конкурса: </w:t>
      </w:r>
    </w:p>
    <w:p w:rsidR="009531A8" w:rsidRDefault="009531A8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D3359D">
        <w:rPr>
          <w:rFonts w:ascii="Times New Roman" w:hAnsi="Times New Roman" w:cs="Times New Roman"/>
          <w:sz w:val="28"/>
          <w:szCs w:val="28"/>
          <w:lang w:eastAsia="ru-RU"/>
        </w:rPr>
        <w:t>Согласие</w:t>
      </w:r>
      <w:r w:rsidR="00D3359D" w:rsidRPr="00D3359D">
        <w:rPr>
          <w:rFonts w:ascii="Times New Roman" w:hAnsi="Times New Roman" w:cs="Times New Roman"/>
          <w:sz w:val="28"/>
          <w:szCs w:val="28"/>
          <w:lang w:eastAsia="ru-RU"/>
        </w:rPr>
        <w:t xml:space="preserve"> на передачу авторск</w:t>
      </w:r>
      <w:r>
        <w:rPr>
          <w:rFonts w:ascii="Times New Roman" w:hAnsi="Times New Roman" w:cs="Times New Roman"/>
          <w:sz w:val="28"/>
          <w:szCs w:val="28"/>
          <w:lang w:eastAsia="ru-RU"/>
        </w:rPr>
        <w:t>их прав на использование работы.</w:t>
      </w:r>
    </w:p>
    <w:p w:rsidR="009531A8" w:rsidRDefault="009531A8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="00D3359D">
        <w:rPr>
          <w:rFonts w:ascii="Times New Roman" w:hAnsi="Times New Roman" w:cs="Times New Roman"/>
          <w:sz w:val="28"/>
          <w:szCs w:val="28"/>
          <w:lang w:eastAsia="ru-RU"/>
        </w:rPr>
        <w:t>Согласие</w:t>
      </w:r>
      <w:r w:rsidR="00D3359D" w:rsidRPr="00D3359D">
        <w:rPr>
          <w:rFonts w:ascii="Times New Roman" w:hAnsi="Times New Roman" w:cs="Times New Roman"/>
          <w:sz w:val="28"/>
          <w:szCs w:val="28"/>
          <w:lang w:eastAsia="ru-RU"/>
        </w:rPr>
        <w:t xml:space="preserve"> н</w:t>
      </w:r>
      <w:r w:rsidR="00D3359D">
        <w:rPr>
          <w:rFonts w:ascii="Times New Roman" w:hAnsi="Times New Roman" w:cs="Times New Roman"/>
          <w:sz w:val="28"/>
          <w:szCs w:val="28"/>
          <w:lang w:eastAsia="ru-RU"/>
        </w:rPr>
        <w:t>а обработку персональных данных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11908" w:rsidRDefault="009531A8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) К</w:t>
      </w:r>
      <w:r w:rsidR="00D3359D">
        <w:rPr>
          <w:rFonts w:ascii="Times New Roman" w:hAnsi="Times New Roman" w:cs="Times New Roman"/>
          <w:sz w:val="28"/>
          <w:szCs w:val="28"/>
          <w:lang w:eastAsia="ru-RU"/>
        </w:rPr>
        <w:t>опию</w:t>
      </w:r>
      <w:r w:rsidR="00D3359D" w:rsidRPr="00D3359D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а, удостоверяю</w:t>
      </w:r>
      <w:r w:rsidR="00D3359D">
        <w:rPr>
          <w:rFonts w:ascii="Times New Roman" w:hAnsi="Times New Roman" w:cs="Times New Roman"/>
          <w:sz w:val="28"/>
          <w:szCs w:val="28"/>
          <w:lang w:eastAsia="ru-RU"/>
        </w:rPr>
        <w:t>щего личность и возраст ребенка.</w:t>
      </w:r>
    </w:p>
    <w:p w:rsidR="009531A8" w:rsidRDefault="009531A8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56F8" w:rsidRDefault="008156F8" w:rsidP="009531A8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онтакты организаторов</w:t>
      </w:r>
      <w:r w:rsidR="00D3359D" w:rsidRPr="003E3C91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9531A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3359D" w:rsidRPr="008156F8" w:rsidRDefault="008156F8" w:rsidP="009531A8">
      <w:pPr>
        <w:pStyle w:val="a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8156F8">
        <w:rPr>
          <w:rFonts w:ascii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3359D" w:rsidRPr="00D3359D">
        <w:rPr>
          <w:rFonts w:ascii="Times New Roman" w:hAnsi="Times New Roman" w:cs="Times New Roman"/>
          <w:sz w:val="28"/>
          <w:szCs w:val="28"/>
          <w:lang w:eastAsia="ru-RU"/>
        </w:rPr>
        <w:t>ере</w:t>
      </w:r>
      <w:r w:rsidR="00D3359D">
        <w:rPr>
          <w:rFonts w:ascii="Times New Roman" w:hAnsi="Times New Roman" w:cs="Times New Roman"/>
          <w:sz w:val="28"/>
          <w:szCs w:val="28"/>
          <w:lang w:eastAsia="ru-RU"/>
        </w:rPr>
        <w:t xml:space="preserve">й Евгений Краснов </w:t>
      </w:r>
      <w:r w:rsidR="00D3359D" w:rsidRPr="00D3359D">
        <w:rPr>
          <w:rFonts w:ascii="Times New Roman" w:hAnsi="Times New Roman" w:cs="Times New Roman"/>
          <w:sz w:val="28"/>
          <w:szCs w:val="28"/>
          <w:lang w:eastAsia="ru-RU"/>
        </w:rPr>
        <w:t>- руководитель Отдела религиозного образования и катехизации Вологодской</w:t>
      </w:r>
      <w:r w:rsidR="003E3C91">
        <w:rPr>
          <w:rFonts w:ascii="Times New Roman" w:hAnsi="Times New Roman" w:cs="Times New Roman"/>
          <w:sz w:val="28"/>
          <w:szCs w:val="28"/>
          <w:lang w:eastAsia="ru-RU"/>
        </w:rPr>
        <w:t xml:space="preserve"> епархии, телефон 8-911-536-4143</w:t>
      </w:r>
      <w:r>
        <w:rPr>
          <w:rFonts w:ascii="Times New Roman" w:hAnsi="Times New Roman" w:cs="Times New Roman"/>
          <w:sz w:val="28"/>
          <w:szCs w:val="28"/>
          <w:lang w:eastAsia="ru-RU"/>
        </w:rPr>
        <w:t>, э</w:t>
      </w:r>
      <w:r w:rsidR="003E3C91">
        <w:rPr>
          <w:rFonts w:ascii="Times New Roman" w:hAnsi="Times New Roman" w:cs="Times New Roman"/>
          <w:sz w:val="28"/>
          <w:szCs w:val="28"/>
          <w:lang w:eastAsia="ru-RU"/>
        </w:rPr>
        <w:t xml:space="preserve">лектронная почта: </w:t>
      </w:r>
      <w:hyperlink r:id="rId7" w:history="1">
        <w:r w:rsidR="003E3C91" w:rsidRPr="008156F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oroik@eparhia35.ru</w:t>
        </w:r>
      </w:hyperlink>
    </w:p>
    <w:p w:rsidR="008156F8" w:rsidRPr="008156F8" w:rsidRDefault="008156F8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8156F8">
        <w:rPr>
          <w:rFonts w:ascii="Times New Roman" w:hAnsi="Times New Roman" w:cs="Times New Roman"/>
          <w:sz w:val="28"/>
          <w:szCs w:val="28"/>
          <w:lang w:eastAsia="ru-RU"/>
        </w:rPr>
        <w:t xml:space="preserve">Тихонова Наталья </w:t>
      </w:r>
      <w:proofErr w:type="spellStart"/>
      <w:r w:rsidRPr="008156F8">
        <w:rPr>
          <w:rFonts w:ascii="Times New Roman" w:hAnsi="Times New Roman" w:cs="Times New Roman"/>
          <w:sz w:val="28"/>
          <w:szCs w:val="28"/>
          <w:lang w:eastAsia="ru-RU"/>
        </w:rPr>
        <w:t>Хамрабаевна</w:t>
      </w:r>
      <w:proofErr w:type="spellEnd"/>
      <w:r w:rsidRPr="008156F8">
        <w:rPr>
          <w:rFonts w:ascii="Times New Roman" w:hAnsi="Times New Roman" w:cs="Times New Roman"/>
          <w:sz w:val="28"/>
          <w:szCs w:val="28"/>
          <w:lang w:eastAsia="ru-RU"/>
        </w:rPr>
        <w:t xml:space="preserve">, руководитель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156F8">
        <w:rPr>
          <w:rFonts w:ascii="Times New Roman" w:hAnsi="Times New Roman" w:cs="Times New Roman"/>
          <w:sz w:val="28"/>
          <w:szCs w:val="28"/>
          <w:lang w:eastAsia="ru-RU"/>
        </w:rPr>
        <w:t xml:space="preserve">тдел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ультуры </w:t>
      </w:r>
      <w:r w:rsidRPr="008156F8">
        <w:rPr>
          <w:rFonts w:ascii="Times New Roman" w:hAnsi="Times New Roman" w:cs="Times New Roman"/>
          <w:sz w:val="28"/>
          <w:szCs w:val="28"/>
          <w:lang w:eastAsia="ru-RU"/>
        </w:rPr>
        <w:t>Вологодской епархии, телефон – 8-938-100-4457.</w:t>
      </w:r>
    </w:p>
    <w:p w:rsidR="003E3C91" w:rsidRPr="003E3C91" w:rsidRDefault="003E3C91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3C91">
        <w:rPr>
          <w:rFonts w:ascii="Times New Roman" w:hAnsi="Times New Roman" w:cs="Times New Roman"/>
          <w:sz w:val="28"/>
          <w:szCs w:val="28"/>
          <w:lang w:eastAsia="ru-RU"/>
        </w:rPr>
        <w:t>3.7. Работы, не прошедшие региональный этап Конкурса, не принимаются на заключительный этап.</w:t>
      </w:r>
    </w:p>
    <w:p w:rsidR="00E11908" w:rsidRPr="003E3C91" w:rsidRDefault="003E3C91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8</w:t>
      </w:r>
      <w:r w:rsidR="0064692F" w:rsidRPr="003E3C91">
        <w:rPr>
          <w:rFonts w:ascii="Times New Roman" w:hAnsi="Times New Roman" w:cs="Times New Roman"/>
          <w:sz w:val="28"/>
          <w:szCs w:val="28"/>
          <w:lang w:eastAsia="ru-RU"/>
        </w:rPr>
        <w:t xml:space="preserve">. Заключительный этап Конкурса </w:t>
      </w:r>
      <w:r w:rsidR="00E11908" w:rsidRPr="003E3C91">
        <w:rPr>
          <w:rFonts w:ascii="Times New Roman" w:hAnsi="Times New Roman" w:cs="Times New Roman"/>
          <w:sz w:val="28"/>
          <w:szCs w:val="28"/>
          <w:lang w:eastAsia="ru-RU"/>
        </w:rPr>
        <w:t xml:space="preserve">проходит в Москве с 15 ноября по 15 декабря </w:t>
      </w:r>
      <w:r w:rsidR="00D3359D" w:rsidRPr="003E3C91">
        <w:rPr>
          <w:rFonts w:ascii="Times New Roman" w:hAnsi="Times New Roman" w:cs="Times New Roman"/>
          <w:sz w:val="28"/>
          <w:szCs w:val="28"/>
          <w:lang w:eastAsia="ru-RU"/>
        </w:rPr>
        <w:t xml:space="preserve">2021 года </w:t>
      </w:r>
      <w:r w:rsidR="00E11908" w:rsidRPr="003E3C91">
        <w:rPr>
          <w:rFonts w:ascii="Times New Roman" w:hAnsi="Times New Roman" w:cs="Times New Roman"/>
          <w:sz w:val="28"/>
          <w:szCs w:val="28"/>
          <w:lang w:eastAsia="ru-RU"/>
        </w:rPr>
        <w:t>в Синодальном отделе религиозного образования и катехизац</w:t>
      </w:r>
      <w:r w:rsidR="00D3359D" w:rsidRPr="003E3C91">
        <w:rPr>
          <w:rFonts w:ascii="Times New Roman" w:hAnsi="Times New Roman" w:cs="Times New Roman"/>
          <w:sz w:val="28"/>
          <w:szCs w:val="28"/>
          <w:lang w:eastAsia="ru-RU"/>
        </w:rPr>
        <w:t>ии Русской Православной Церкви,</w:t>
      </w:r>
      <w:r w:rsidR="009531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3359D" w:rsidRPr="003E3C91">
        <w:rPr>
          <w:rFonts w:ascii="Times New Roman" w:hAnsi="Times New Roman" w:cs="Times New Roman"/>
          <w:sz w:val="28"/>
          <w:szCs w:val="28"/>
          <w:lang w:eastAsia="ru-RU"/>
        </w:rPr>
        <w:t xml:space="preserve">подведение итогов </w:t>
      </w:r>
      <w:r w:rsidR="00E11908" w:rsidRPr="003E3C91">
        <w:rPr>
          <w:rFonts w:ascii="Times New Roman" w:hAnsi="Times New Roman" w:cs="Times New Roman"/>
          <w:sz w:val="28"/>
          <w:szCs w:val="28"/>
          <w:lang w:eastAsia="ru-RU"/>
        </w:rPr>
        <w:t>Конкурса осуществляется жюри</w:t>
      </w:r>
      <w:r w:rsidR="00D3359D" w:rsidRPr="003E3C91">
        <w:rPr>
          <w:rFonts w:ascii="Times New Roman" w:hAnsi="Times New Roman" w:cs="Times New Roman"/>
          <w:sz w:val="28"/>
          <w:szCs w:val="28"/>
          <w:lang w:eastAsia="ru-RU"/>
        </w:rPr>
        <w:t xml:space="preserve"> в срок до 15 декабря 2021 года.</w:t>
      </w:r>
    </w:p>
    <w:p w:rsidR="003E3C91" w:rsidRDefault="003E3C91" w:rsidP="009531A8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7C1" w:rsidRDefault="003717C1" w:rsidP="009531A8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290F" w:rsidRDefault="004B4A49" w:rsidP="009531A8">
      <w:pPr>
        <w:pStyle w:val="a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818F4">
        <w:rPr>
          <w:rFonts w:ascii="Times New Roman" w:hAnsi="Times New Roman" w:cs="Times New Roman"/>
          <w:b/>
          <w:sz w:val="28"/>
          <w:szCs w:val="28"/>
        </w:rPr>
        <w:t>НОМИНАЦИИ КОНКУР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F18">
        <w:rPr>
          <w:rFonts w:ascii="Times New Roman" w:hAnsi="Times New Roman" w:cs="Times New Roman"/>
          <w:b/>
          <w:sz w:val="28"/>
          <w:szCs w:val="28"/>
        </w:rPr>
        <w:t>И ТРЕБОВАНИЯ К РАБОТАМ</w:t>
      </w:r>
      <w:r w:rsidR="00125B01" w:rsidRPr="0027719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818F4" w:rsidRDefault="002818F4" w:rsidP="009531A8">
      <w:pPr>
        <w:pStyle w:val="a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18F4" w:rsidRPr="00830F07" w:rsidRDefault="002818F4" w:rsidP="002818F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4.1. ОБЩИЕ ТРЕБОВАНИЯ К РАБОТАМ:</w:t>
      </w:r>
    </w:p>
    <w:p w:rsidR="002818F4" w:rsidRDefault="002818F4" w:rsidP="002818F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2818F4">
        <w:rPr>
          <w:rFonts w:ascii="Times New Roman" w:hAnsi="Times New Roman" w:cs="Times New Roman"/>
          <w:sz w:val="28"/>
          <w:szCs w:val="28"/>
          <w:lang w:eastAsia="ru-RU"/>
        </w:rPr>
        <w:t xml:space="preserve">на оборотной стороне художественной работы обязательно указываются: фамилия, имя, возраст автора, телефон для связи с родителями или официальными представителями автора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2818F4">
        <w:rPr>
          <w:rFonts w:ascii="Times New Roman" w:hAnsi="Times New Roman" w:cs="Times New Roman"/>
          <w:sz w:val="28"/>
          <w:szCs w:val="28"/>
          <w:lang w:eastAsia="ru-RU"/>
        </w:rPr>
        <w:t>с указанием кода населенного пункта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2818F4">
        <w:rPr>
          <w:rFonts w:ascii="Times New Roman" w:hAnsi="Times New Roman" w:cs="Times New Roman"/>
          <w:sz w:val="28"/>
          <w:szCs w:val="28"/>
          <w:lang w:eastAsia="ru-RU"/>
        </w:rPr>
        <w:t>, название рисунка, а также фамилия, имя, отчество педагога, полное наименование учебного заведения, его адрес;</w:t>
      </w:r>
    </w:p>
    <w:p w:rsidR="002818F4" w:rsidRDefault="002818F4" w:rsidP="002818F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18F4">
        <w:rPr>
          <w:rFonts w:ascii="Times New Roman" w:hAnsi="Times New Roman" w:cs="Times New Roman"/>
          <w:sz w:val="28"/>
          <w:szCs w:val="28"/>
          <w:lang w:eastAsia="ru-RU"/>
        </w:rPr>
        <w:t>- р</w:t>
      </w:r>
      <w:r>
        <w:rPr>
          <w:rFonts w:ascii="Times New Roman" w:hAnsi="Times New Roman" w:cs="Times New Roman"/>
          <w:sz w:val="28"/>
          <w:szCs w:val="28"/>
          <w:lang w:eastAsia="ru-RU"/>
        </w:rPr>
        <w:t>абота выполняется одним автором;</w:t>
      </w:r>
      <w:r w:rsidRPr="002818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818F4" w:rsidRDefault="002818F4" w:rsidP="002818F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2818F4">
        <w:rPr>
          <w:rFonts w:ascii="Times New Roman" w:hAnsi="Times New Roman" w:cs="Times New Roman"/>
          <w:sz w:val="28"/>
          <w:szCs w:val="28"/>
          <w:lang w:eastAsia="ru-RU"/>
        </w:rPr>
        <w:t>количество работ, представленных одним участником на Конкурс, неограниченно;</w:t>
      </w:r>
    </w:p>
    <w:p w:rsidR="002818F4" w:rsidRDefault="002818F4" w:rsidP="002818F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аботы, подаваемые на Конкурс, должны соответствовать его тематике;</w:t>
      </w:r>
    </w:p>
    <w:p w:rsidR="002818F4" w:rsidRDefault="002818F4" w:rsidP="002818F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18F4">
        <w:rPr>
          <w:rFonts w:ascii="Times New Roman" w:hAnsi="Times New Roman" w:cs="Times New Roman"/>
          <w:sz w:val="28"/>
          <w:szCs w:val="28"/>
          <w:lang w:eastAsia="ru-RU"/>
        </w:rPr>
        <w:t>- работа до</w:t>
      </w:r>
      <w:r>
        <w:rPr>
          <w:rFonts w:ascii="Times New Roman" w:hAnsi="Times New Roman" w:cs="Times New Roman"/>
          <w:sz w:val="28"/>
          <w:szCs w:val="28"/>
          <w:lang w:eastAsia="ru-RU"/>
        </w:rPr>
        <w:t>лжна быть выполнена в 2021 году;</w:t>
      </w:r>
    </w:p>
    <w:p w:rsidR="002818F4" w:rsidRPr="00A55E20" w:rsidRDefault="002818F4" w:rsidP="002818F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F07">
        <w:rPr>
          <w:rFonts w:ascii="Times New Roman" w:hAnsi="Times New Roman" w:cs="Times New Roman"/>
          <w:sz w:val="28"/>
          <w:szCs w:val="28"/>
          <w:lang w:eastAsia="ru-RU"/>
        </w:rPr>
        <w:t>- каждая работа должна сопровождать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A55E20">
        <w:rPr>
          <w:rFonts w:ascii="Times New Roman" w:hAnsi="Times New Roman" w:cs="Times New Roman"/>
          <w:sz w:val="28"/>
          <w:szCs w:val="28"/>
          <w:lang w:eastAsia="ru-RU"/>
        </w:rPr>
        <w:t>Согласием на передач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55E20">
        <w:rPr>
          <w:rFonts w:ascii="Times New Roman" w:hAnsi="Times New Roman" w:cs="Times New Roman"/>
          <w:sz w:val="28"/>
          <w:szCs w:val="28"/>
          <w:lang w:eastAsia="ru-RU"/>
        </w:rPr>
        <w:t>авторских прав на использование работ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Pr="00A55E20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A55E20">
        <w:rPr>
          <w:rFonts w:ascii="Times New Roman" w:hAnsi="Times New Roman" w:cs="Times New Roman"/>
          <w:sz w:val="28"/>
          <w:szCs w:val="28"/>
          <w:lang w:eastAsia="ru-RU"/>
        </w:rPr>
        <w:t>Согласием на обработку персональных дан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Pr="00830F07"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r w:rsidRPr="00830F07">
        <w:rPr>
          <w:rFonts w:ascii="Times New Roman" w:hAnsi="Times New Roman" w:cs="Times New Roman"/>
          <w:sz w:val="28"/>
          <w:szCs w:val="28"/>
          <w:lang w:eastAsia="ru-RU"/>
        </w:rPr>
        <w:t>бланки прилагаются, также 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0F07">
        <w:rPr>
          <w:rFonts w:ascii="Times New Roman" w:hAnsi="Times New Roman" w:cs="Times New Roman"/>
          <w:sz w:val="28"/>
          <w:szCs w:val="28"/>
          <w:lang w:eastAsia="ru-RU"/>
        </w:rPr>
        <w:t>можно скач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ь на сайте </w:t>
      </w:r>
      <w:r w:rsidRPr="002B0DF7">
        <w:rPr>
          <w:rFonts w:ascii="Times New Roman" w:hAnsi="Times New Roman" w:cs="Times New Roman"/>
          <w:sz w:val="28"/>
          <w:szCs w:val="28"/>
          <w:lang w:eastAsia="ru-RU"/>
        </w:rPr>
        <w:t>Синодального отдела религиозного образова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я и катехизации </w:t>
      </w:r>
      <w:hyperlink r:id="rId8" w:history="1">
        <w:r w:rsidRPr="002B0DF7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lang w:eastAsia="ru-RU"/>
          </w:rPr>
          <w:t>www.pravobraz.ru</w:t>
        </w:r>
      </w:hyperlink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в разделе </w:t>
      </w:r>
      <w:r w:rsidRPr="002B0DF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«К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онкурсы / Красота Божьего мира»</w:t>
      </w:r>
      <w:r>
        <w:rPr>
          <w:rFonts w:ascii="Times New Roman" w:hAnsi="Times New Roman" w:cs="Times New Roman"/>
          <w:sz w:val="28"/>
          <w:szCs w:val="28"/>
          <w:lang w:eastAsia="ru-RU"/>
        </w:rPr>
        <w:t>), копией документа, удостоверяющего личность и возраст ребенка;</w:t>
      </w:r>
    </w:p>
    <w:p w:rsidR="002818F4" w:rsidRPr="00830F07" w:rsidRDefault="002818F4" w:rsidP="002818F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F0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830F07">
        <w:rPr>
          <w:rFonts w:ascii="Times New Roman" w:hAnsi="Times New Roman" w:cs="Times New Roman"/>
          <w:sz w:val="28"/>
          <w:szCs w:val="28"/>
          <w:lang w:eastAsia="ru-RU"/>
        </w:rPr>
        <w:t>аботы, не соответствующие указанным требованиям, на Конкурс не принимаютс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818F4" w:rsidRPr="00830F07" w:rsidRDefault="002818F4" w:rsidP="002818F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F07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830F07">
        <w:rPr>
          <w:rFonts w:ascii="Times New Roman" w:hAnsi="Times New Roman" w:cs="Times New Roman"/>
          <w:sz w:val="28"/>
          <w:szCs w:val="28"/>
          <w:lang w:eastAsia="ru-RU"/>
        </w:rPr>
        <w:t>аботы не рецензируются и не возвращаются.</w:t>
      </w:r>
    </w:p>
    <w:p w:rsidR="002818F4" w:rsidRDefault="002818F4" w:rsidP="009531A8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818F4" w:rsidRDefault="002818F4" w:rsidP="009531A8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14D69" w:rsidRPr="00830F07" w:rsidRDefault="00277196" w:rsidP="009531A8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4.1.  </w:t>
      </w:r>
      <w:r w:rsidR="00125B01" w:rsidRPr="00830F07">
        <w:rPr>
          <w:rFonts w:ascii="Times New Roman" w:hAnsi="Times New Roman" w:cs="Times New Roman"/>
          <w:b/>
          <w:sz w:val="28"/>
          <w:szCs w:val="28"/>
          <w:lang w:eastAsia="ru-RU"/>
        </w:rPr>
        <w:t>«ОСНОВНАЯ ТЕМАТИКА»:</w:t>
      </w:r>
    </w:p>
    <w:p w:rsidR="00A84B79" w:rsidRPr="004B4A49" w:rsidRDefault="000F1717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4B4A49">
        <w:rPr>
          <w:rFonts w:ascii="Times New Roman" w:hAnsi="Times New Roman" w:cs="Times New Roman"/>
          <w:sz w:val="28"/>
          <w:szCs w:val="28"/>
          <w:lang w:eastAsia="ru-RU"/>
        </w:rPr>
        <w:t xml:space="preserve">Петр </w:t>
      </w:r>
      <w:r w:rsidR="004B4A4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CC3B7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84B79" w:rsidRPr="004B4A49" w:rsidRDefault="000F1717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4B4A49">
        <w:rPr>
          <w:rFonts w:ascii="Times New Roman" w:hAnsi="Times New Roman" w:cs="Times New Roman"/>
          <w:sz w:val="28"/>
          <w:szCs w:val="28"/>
          <w:lang w:eastAsia="ru-RU"/>
        </w:rPr>
        <w:t xml:space="preserve">Сподвижники Петра </w:t>
      </w:r>
      <w:r w:rsidR="004B4A4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CC3B7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84B79" w:rsidRPr="004B4A49" w:rsidRDefault="000F1717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4B4A49">
        <w:rPr>
          <w:rFonts w:ascii="Times New Roman" w:hAnsi="Times New Roman" w:cs="Times New Roman"/>
          <w:sz w:val="28"/>
          <w:szCs w:val="28"/>
          <w:lang w:eastAsia="ru-RU"/>
        </w:rPr>
        <w:t xml:space="preserve">Россия в эпоху преобразований Петра </w:t>
      </w:r>
      <w:r w:rsidR="004B4A4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CC3B7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84B79" w:rsidRPr="004B4A49" w:rsidRDefault="000F1717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4B4A49">
        <w:rPr>
          <w:rFonts w:ascii="Times New Roman" w:hAnsi="Times New Roman" w:cs="Times New Roman"/>
          <w:sz w:val="28"/>
          <w:szCs w:val="28"/>
          <w:lang w:eastAsia="ru-RU"/>
        </w:rPr>
        <w:t xml:space="preserve">Великие баталии Петра </w:t>
      </w:r>
      <w:r w:rsidR="004B4A4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CC3B7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84B79" w:rsidRPr="004B4A49" w:rsidRDefault="000F1717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4B4A49">
        <w:rPr>
          <w:rFonts w:ascii="Times New Roman" w:hAnsi="Times New Roman" w:cs="Times New Roman"/>
          <w:sz w:val="28"/>
          <w:szCs w:val="28"/>
          <w:lang w:eastAsia="ru-RU"/>
        </w:rPr>
        <w:t xml:space="preserve">Детство и юность Петра </w:t>
      </w:r>
      <w:r w:rsidR="004B4A4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CC3B7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77196" w:rsidRDefault="00277196" w:rsidP="009531A8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14D69" w:rsidRDefault="00A16CFA" w:rsidP="009531A8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77196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я к рисункам</w:t>
      </w:r>
      <w:r w:rsidR="00F14D69" w:rsidRPr="0027719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D153D2" w:rsidRPr="0057274C" w:rsidRDefault="00D153D2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74C">
        <w:rPr>
          <w:rFonts w:ascii="Times New Roman" w:hAnsi="Times New Roman" w:cs="Times New Roman"/>
          <w:sz w:val="28"/>
          <w:szCs w:val="28"/>
          <w:lang w:eastAsia="ru-RU"/>
        </w:rPr>
        <w:t>- художественные работы выполняются в графической (карандашом) или живописной (акварелью, гуашью, п</w:t>
      </w:r>
      <w:r>
        <w:rPr>
          <w:rFonts w:ascii="Times New Roman" w:hAnsi="Times New Roman" w:cs="Times New Roman"/>
          <w:sz w:val="28"/>
          <w:szCs w:val="28"/>
          <w:lang w:eastAsia="ru-RU"/>
        </w:rPr>
        <w:t>астелью, маслом, тушью) технике;</w:t>
      </w:r>
    </w:p>
    <w:p w:rsidR="00F14D69" w:rsidRPr="00830F07" w:rsidRDefault="00F14D69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F07">
        <w:rPr>
          <w:rFonts w:ascii="Times New Roman" w:hAnsi="Times New Roman" w:cs="Times New Roman"/>
          <w:sz w:val="28"/>
          <w:szCs w:val="28"/>
          <w:lang w:eastAsia="ru-RU"/>
        </w:rPr>
        <w:t>- размер работ составляет не менее 30х40 см и не более 50х70 см;</w:t>
      </w:r>
    </w:p>
    <w:p w:rsidR="00F14D69" w:rsidRPr="00830F07" w:rsidRDefault="00F14D69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F07">
        <w:rPr>
          <w:rFonts w:ascii="Times New Roman" w:hAnsi="Times New Roman" w:cs="Times New Roman"/>
          <w:sz w:val="28"/>
          <w:szCs w:val="28"/>
          <w:lang w:eastAsia="ru-RU"/>
        </w:rPr>
        <w:t>- работы имеют поля шириной не менее 0,5 см;</w:t>
      </w:r>
    </w:p>
    <w:p w:rsidR="0057274C" w:rsidRPr="0057274C" w:rsidRDefault="00F14D69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F07">
        <w:rPr>
          <w:rFonts w:ascii="Times New Roman" w:hAnsi="Times New Roman" w:cs="Times New Roman"/>
          <w:sz w:val="28"/>
          <w:szCs w:val="28"/>
          <w:lang w:eastAsia="ru-RU"/>
        </w:rPr>
        <w:t>- работы не о</w:t>
      </w:r>
      <w:r w:rsidR="002818F4">
        <w:rPr>
          <w:rFonts w:ascii="Times New Roman" w:hAnsi="Times New Roman" w:cs="Times New Roman"/>
          <w:sz w:val="28"/>
          <w:szCs w:val="28"/>
          <w:lang w:eastAsia="ru-RU"/>
        </w:rPr>
        <w:t>формляются паспарту или рамами (</w:t>
      </w:r>
      <w:r w:rsidRPr="00830F07">
        <w:rPr>
          <w:rFonts w:ascii="Times New Roman" w:hAnsi="Times New Roman" w:cs="Times New Roman"/>
          <w:sz w:val="28"/>
          <w:szCs w:val="28"/>
          <w:lang w:eastAsia="ru-RU"/>
        </w:rPr>
        <w:t>на работу допо</w:t>
      </w:r>
      <w:r w:rsidR="00D153D2">
        <w:rPr>
          <w:rFonts w:ascii="Times New Roman" w:hAnsi="Times New Roman" w:cs="Times New Roman"/>
          <w:sz w:val="28"/>
          <w:szCs w:val="28"/>
          <w:lang w:eastAsia="ru-RU"/>
        </w:rPr>
        <w:t>лнительные рамки не приклеивать</w:t>
      </w:r>
      <w:r w:rsidR="002818F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153D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7274C" w:rsidRDefault="0057274C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74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E6CD2" w:rsidRPr="002E6CD2">
        <w:rPr>
          <w:rFonts w:ascii="Times New Roman" w:hAnsi="Times New Roman" w:cs="Times New Roman"/>
          <w:sz w:val="28"/>
          <w:szCs w:val="28"/>
          <w:lang w:eastAsia="ru-RU"/>
        </w:rPr>
        <w:t>на оборотной стороне художественной работы обязательно указываются: фамилия, имя, возраст автора, телефон для связи с родителями или официальными представителями автора (с указанием кода населенного пункта), название рисунка, а также фамилия, имя, отчество педагога, полное наименовани</w:t>
      </w:r>
      <w:r w:rsidR="002E6CD2">
        <w:rPr>
          <w:rFonts w:ascii="Times New Roman" w:hAnsi="Times New Roman" w:cs="Times New Roman"/>
          <w:sz w:val="28"/>
          <w:szCs w:val="28"/>
          <w:lang w:eastAsia="ru-RU"/>
        </w:rPr>
        <w:t>е учебного заведения, его адрес</w:t>
      </w:r>
      <w:r w:rsidR="002818F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818F4" w:rsidRDefault="002818F4" w:rsidP="002818F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18F4" w:rsidRPr="002818F4" w:rsidRDefault="002818F4" w:rsidP="002818F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18F4">
        <w:rPr>
          <w:rFonts w:ascii="Times New Roman" w:hAnsi="Times New Roman" w:cs="Times New Roman"/>
          <w:sz w:val="28"/>
          <w:szCs w:val="28"/>
          <w:lang w:eastAsia="ru-RU"/>
        </w:rPr>
        <w:t>Конкурс проводится в двух возрастных категориях:</w:t>
      </w:r>
    </w:p>
    <w:p w:rsidR="002818F4" w:rsidRPr="002818F4" w:rsidRDefault="002818F4" w:rsidP="002818F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18F4">
        <w:rPr>
          <w:rFonts w:ascii="Times New Roman" w:hAnsi="Times New Roman" w:cs="Times New Roman"/>
          <w:sz w:val="28"/>
          <w:szCs w:val="28"/>
          <w:lang w:eastAsia="ru-RU"/>
        </w:rPr>
        <w:t>- первая группа 9-12 лет;</w:t>
      </w:r>
    </w:p>
    <w:p w:rsidR="002818F4" w:rsidRPr="0057274C" w:rsidRDefault="002818F4" w:rsidP="002818F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18F4">
        <w:rPr>
          <w:rFonts w:ascii="Times New Roman" w:hAnsi="Times New Roman" w:cs="Times New Roman"/>
          <w:sz w:val="28"/>
          <w:szCs w:val="28"/>
          <w:lang w:eastAsia="ru-RU"/>
        </w:rPr>
        <w:t>- вторая группа 13-17 лет.</w:t>
      </w:r>
    </w:p>
    <w:p w:rsidR="00F14D69" w:rsidRPr="00830F07" w:rsidRDefault="00F14D69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5B01" w:rsidRPr="00830F07" w:rsidRDefault="00277196" w:rsidP="009531A8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4.2. </w:t>
      </w:r>
      <w:r w:rsidR="00125B01" w:rsidRPr="00830F07">
        <w:rPr>
          <w:rFonts w:ascii="Times New Roman" w:hAnsi="Times New Roman" w:cs="Times New Roman"/>
          <w:b/>
          <w:sz w:val="28"/>
          <w:szCs w:val="28"/>
          <w:lang w:eastAsia="ru-RU"/>
        </w:rPr>
        <w:t>«ПРАВОСЛАВНАЯ ИКОНА»:</w:t>
      </w:r>
    </w:p>
    <w:p w:rsidR="00D153D2" w:rsidRDefault="002E6CD2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6CD2">
        <w:rPr>
          <w:rFonts w:ascii="Times New Roman" w:hAnsi="Times New Roman" w:cs="Times New Roman"/>
          <w:b/>
          <w:sz w:val="28"/>
          <w:szCs w:val="28"/>
          <w:lang w:eastAsia="ru-RU"/>
        </w:rPr>
        <w:t>Тем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</w:t>
      </w:r>
      <w:r w:rsidR="00A84B79" w:rsidRPr="00830F07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4B4A49">
        <w:rPr>
          <w:rFonts w:ascii="Times New Roman" w:hAnsi="Times New Roman" w:cs="Times New Roman"/>
          <w:sz w:val="28"/>
          <w:szCs w:val="28"/>
          <w:lang w:eastAsia="ru-RU"/>
        </w:rPr>
        <w:t>инаци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4B4A49">
        <w:rPr>
          <w:rFonts w:ascii="Times New Roman" w:hAnsi="Times New Roman" w:cs="Times New Roman"/>
          <w:sz w:val="28"/>
          <w:szCs w:val="28"/>
          <w:lang w:eastAsia="ru-RU"/>
        </w:rPr>
        <w:t xml:space="preserve"> посвящена</w:t>
      </w:r>
      <w:r w:rsidR="00A84B79" w:rsidRPr="00830F07">
        <w:rPr>
          <w:rFonts w:ascii="Times New Roman" w:hAnsi="Times New Roman" w:cs="Times New Roman"/>
          <w:sz w:val="28"/>
          <w:szCs w:val="28"/>
          <w:lang w:eastAsia="ru-RU"/>
        </w:rPr>
        <w:t xml:space="preserve"> святым и</w:t>
      </w:r>
      <w:r w:rsidR="004B4A49">
        <w:rPr>
          <w:rFonts w:ascii="Times New Roman" w:hAnsi="Times New Roman" w:cs="Times New Roman"/>
          <w:sz w:val="28"/>
          <w:szCs w:val="28"/>
          <w:lang w:eastAsia="ru-RU"/>
        </w:rPr>
        <w:t xml:space="preserve"> чудотворным иконам периода Петра </w:t>
      </w:r>
      <w:r w:rsidR="004B4A4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A84B79" w:rsidRPr="00830F0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B0DF7" w:rsidRDefault="002B0DF7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17C1" w:rsidRDefault="003717C1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17C1">
        <w:rPr>
          <w:rFonts w:ascii="Times New Roman" w:hAnsi="Times New Roman" w:cs="Times New Roman"/>
          <w:sz w:val="28"/>
          <w:szCs w:val="28"/>
          <w:lang w:eastAsia="ru-RU"/>
        </w:rPr>
        <w:t xml:space="preserve">Номинация предполагает участие детей 13 – 17 лет 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153D2" w:rsidRDefault="00A84B79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F07">
        <w:rPr>
          <w:rFonts w:ascii="Times New Roman" w:hAnsi="Times New Roman" w:cs="Times New Roman"/>
          <w:sz w:val="28"/>
          <w:szCs w:val="28"/>
          <w:lang w:eastAsia="ru-RU"/>
        </w:rPr>
        <w:t>В этой номинации могут принять участие только учащиеся и</w:t>
      </w:r>
      <w:r w:rsidR="003717C1">
        <w:rPr>
          <w:rFonts w:ascii="Times New Roman" w:hAnsi="Times New Roman" w:cs="Times New Roman"/>
          <w:sz w:val="28"/>
          <w:szCs w:val="28"/>
          <w:lang w:eastAsia="ru-RU"/>
        </w:rPr>
        <w:t>конописных школ или мастерских.</w:t>
      </w:r>
    </w:p>
    <w:p w:rsidR="002818F4" w:rsidRDefault="002818F4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боты должны быть выполнены с соблюдением канонов православной иконописи.</w:t>
      </w:r>
    </w:p>
    <w:p w:rsidR="00D3359D" w:rsidRDefault="00D3359D" w:rsidP="009531A8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D4F74" w:rsidRPr="00B24936" w:rsidRDefault="00277196" w:rsidP="009531A8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4.3. </w:t>
      </w:r>
      <w:r w:rsidR="00125B01" w:rsidRPr="00830F07">
        <w:rPr>
          <w:rFonts w:ascii="Times New Roman" w:hAnsi="Times New Roman" w:cs="Times New Roman"/>
          <w:b/>
          <w:sz w:val="28"/>
          <w:szCs w:val="28"/>
          <w:lang w:eastAsia="ru-RU"/>
        </w:rPr>
        <w:t>«РОСПИСЬ ПО ФАРФОРУ»:</w:t>
      </w:r>
    </w:p>
    <w:p w:rsidR="002E6CD2" w:rsidRDefault="000F1717" w:rsidP="009531A8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6CD2">
        <w:rPr>
          <w:rFonts w:ascii="Times New Roman" w:hAnsi="Times New Roman" w:cs="Times New Roman"/>
          <w:b/>
          <w:sz w:val="28"/>
          <w:szCs w:val="28"/>
          <w:lang w:eastAsia="ru-RU"/>
        </w:rPr>
        <w:t>Темы номинации:</w:t>
      </w:r>
    </w:p>
    <w:p w:rsidR="004B4A49" w:rsidRPr="000F1717" w:rsidRDefault="000F1717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0F1717">
        <w:rPr>
          <w:rFonts w:ascii="Times New Roman" w:hAnsi="Times New Roman" w:cs="Times New Roman"/>
          <w:sz w:val="28"/>
          <w:szCs w:val="28"/>
          <w:lang w:eastAsia="ru-RU"/>
        </w:rPr>
        <w:t xml:space="preserve">Россия в эпоху Петра </w:t>
      </w:r>
      <w:r w:rsidRPr="000F1717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CC3B7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F1717" w:rsidRPr="000F1717" w:rsidRDefault="000F1717" w:rsidP="009531A8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F1717">
        <w:rPr>
          <w:rFonts w:ascii="Times New Roman" w:hAnsi="Times New Roman" w:cs="Times New Roman"/>
          <w:sz w:val="28"/>
          <w:szCs w:val="28"/>
          <w:lang w:eastAsia="ru-RU"/>
        </w:rPr>
        <w:t xml:space="preserve"> - Петр </w:t>
      </w:r>
      <w:r w:rsidRPr="000F1717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0F1717">
        <w:rPr>
          <w:rFonts w:ascii="Times New Roman" w:hAnsi="Times New Roman" w:cs="Times New Roman"/>
          <w:sz w:val="28"/>
          <w:szCs w:val="28"/>
          <w:lang w:eastAsia="ru-RU"/>
        </w:rPr>
        <w:t xml:space="preserve"> и его сподвижник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F1717" w:rsidRDefault="000F1717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118C" w:rsidRDefault="00F14D69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F07">
        <w:rPr>
          <w:rFonts w:ascii="Times New Roman" w:hAnsi="Times New Roman" w:cs="Times New Roman"/>
          <w:sz w:val="28"/>
          <w:szCs w:val="28"/>
          <w:lang w:eastAsia="ru-RU"/>
        </w:rPr>
        <w:t>Номинация предполагает участие детей 13 – 17 лет, преимущественно учащихся художественных средних и средних специальных учебных заведений.</w:t>
      </w:r>
    </w:p>
    <w:p w:rsidR="00D3359D" w:rsidRDefault="00D3359D" w:rsidP="009531A8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5118C" w:rsidRPr="00F5118C" w:rsidRDefault="00F5118C" w:rsidP="009531A8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511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ребования к работам: </w:t>
      </w:r>
    </w:p>
    <w:p w:rsidR="006E68E3" w:rsidRDefault="006E68E3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э</w:t>
      </w:r>
      <w:r w:rsidR="00F14D69" w:rsidRPr="00830F07">
        <w:rPr>
          <w:rFonts w:ascii="Times New Roman" w:hAnsi="Times New Roman" w:cs="Times New Roman"/>
          <w:sz w:val="28"/>
          <w:szCs w:val="28"/>
          <w:lang w:eastAsia="ru-RU"/>
        </w:rPr>
        <w:t>скиз росписи тарелки выполняе</w:t>
      </w:r>
      <w:r>
        <w:rPr>
          <w:rFonts w:ascii="Times New Roman" w:hAnsi="Times New Roman" w:cs="Times New Roman"/>
          <w:sz w:val="28"/>
          <w:szCs w:val="28"/>
          <w:lang w:eastAsia="ru-RU"/>
        </w:rPr>
        <w:t>тся в виде круга радиусом 19 см;</w:t>
      </w:r>
    </w:p>
    <w:p w:rsidR="006E68E3" w:rsidRDefault="006E68E3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н</w:t>
      </w:r>
      <w:r w:rsidR="00F14D69" w:rsidRPr="00830F07">
        <w:rPr>
          <w:rFonts w:ascii="Times New Roman" w:hAnsi="Times New Roman" w:cs="Times New Roman"/>
          <w:sz w:val="28"/>
          <w:szCs w:val="28"/>
          <w:lang w:eastAsia="ru-RU"/>
        </w:rPr>
        <w:t>а одном лист</w:t>
      </w:r>
      <w:r>
        <w:rPr>
          <w:rFonts w:ascii="Times New Roman" w:hAnsi="Times New Roman" w:cs="Times New Roman"/>
          <w:sz w:val="28"/>
          <w:szCs w:val="28"/>
          <w:lang w:eastAsia="ru-RU"/>
        </w:rPr>
        <w:t>е может быть только один эскиз;</w:t>
      </w:r>
    </w:p>
    <w:p w:rsidR="006E68E3" w:rsidRDefault="006E68E3" w:rsidP="009531A8">
      <w:pPr>
        <w:pStyle w:val="a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- р</w:t>
      </w:r>
      <w:r w:rsidR="00F14D69" w:rsidRPr="00830F07">
        <w:rPr>
          <w:rFonts w:ascii="Times New Roman" w:hAnsi="Times New Roman" w:cs="Times New Roman"/>
          <w:sz w:val="28"/>
          <w:szCs w:val="28"/>
          <w:lang w:eastAsia="ru-RU"/>
        </w:rPr>
        <w:t xml:space="preserve">абота выполняется на листе </w:t>
      </w:r>
      <w:r w:rsidR="00A16CFA" w:rsidRPr="00830F07">
        <w:rPr>
          <w:rFonts w:ascii="Times New Roman" w:hAnsi="Times New Roman" w:cs="Times New Roman"/>
          <w:sz w:val="28"/>
          <w:szCs w:val="28"/>
          <w:lang w:eastAsia="ru-RU"/>
        </w:rPr>
        <w:t xml:space="preserve">бумаги </w:t>
      </w:r>
      <w:r w:rsidR="00F14D69" w:rsidRPr="00830F07">
        <w:rPr>
          <w:rFonts w:ascii="Times New Roman" w:hAnsi="Times New Roman" w:cs="Times New Roman"/>
          <w:sz w:val="28"/>
          <w:szCs w:val="28"/>
          <w:lang w:eastAsia="ru-RU"/>
        </w:rPr>
        <w:t>ф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мата А2, </w:t>
      </w:r>
      <w:r w:rsidRPr="002E6CD2">
        <w:rPr>
          <w:rFonts w:ascii="Times New Roman" w:hAnsi="Times New Roman" w:cs="Times New Roman"/>
          <w:b/>
          <w:sz w:val="28"/>
          <w:szCs w:val="28"/>
          <w:lang w:eastAsia="ru-RU"/>
        </w:rPr>
        <w:t>рисунок не выреза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F1717" w:rsidRDefault="006E68E3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</w:rPr>
        <w:t xml:space="preserve">  - </w:t>
      </w:r>
      <w:r w:rsidR="002818F4" w:rsidRPr="002818F4">
        <w:rPr>
          <w:rFonts w:ascii="Times New Roman" w:hAnsi="Times New Roman" w:cs="Times New Roman"/>
          <w:sz w:val="28"/>
          <w:szCs w:val="28"/>
          <w:lang w:eastAsia="ru-RU"/>
        </w:rPr>
        <w:t>на оборотной стороне художественной работы обязательно указываются: фамилия, имя, возраст автора, телефон для связи с родителями или официальными представителями автора (с указанием кода населенного пункта), название рисунка, а также фамилия, имя, отчество педагога, полное наименование учебного заведе</w:t>
      </w:r>
      <w:r w:rsidR="002818F4">
        <w:rPr>
          <w:rFonts w:ascii="Times New Roman" w:hAnsi="Times New Roman" w:cs="Times New Roman"/>
          <w:sz w:val="28"/>
          <w:szCs w:val="28"/>
          <w:lang w:eastAsia="ru-RU"/>
        </w:rPr>
        <w:t>ния, его адрес.</w:t>
      </w:r>
    </w:p>
    <w:p w:rsidR="000F1717" w:rsidRDefault="000F1717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1717" w:rsidRPr="000F1717" w:rsidRDefault="000F1717" w:rsidP="009531A8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F1717">
        <w:rPr>
          <w:rFonts w:ascii="Times New Roman" w:hAnsi="Times New Roman" w:cs="Times New Roman"/>
          <w:b/>
          <w:sz w:val="28"/>
          <w:szCs w:val="28"/>
          <w:lang w:eastAsia="ru-RU"/>
        </w:rPr>
        <w:t>4.4. «РАССКАЗ»:</w:t>
      </w:r>
    </w:p>
    <w:p w:rsidR="000F1717" w:rsidRDefault="002E6CD2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6CD2">
        <w:rPr>
          <w:rFonts w:ascii="Times New Roman" w:hAnsi="Times New Roman" w:cs="Times New Roman"/>
          <w:b/>
          <w:sz w:val="28"/>
          <w:szCs w:val="28"/>
          <w:lang w:eastAsia="ru-RU"/>
        </w:rPr>
        <w:t>Тем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</w:t>
      </w:r>
      <w:r w:rsidR="000F1717">
        <w:rPr>
          <w:rFonts w:ascii="Times New Roman" w:hAnsi="Times New Roman" w:cs="Times New Roman"/>
          <w:sz w:val="28"/>
          <w:szCs w:val="28"/>
          <w:lang w:eastAsia="ru-RU"/>
        </w:rPr>
        <w:t>оминаци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0F1717">
        <w:rPr>
          <w:rFonts w:ascii="Times New Roman" w:hAnsi="Times New Roman" w:cs="Times New Roman"/>
          <w:sz w:val="28"/>
          <w:szCs w:val="28"/>
          <w:lang w:eastAsia="ru-RU"/>
        </w:rPr>
        <w:t xml:space="preserve"> посвящена Петру </w:t>
      </w:r>
      <w:r w:rsidR="000F1717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0F1717">
        <w:rPr>
          <w:rFonts w:ascii="Times New Roman" w:hAnsi="Times New Roman" w:cs="Times New Roman"/>
          <w:sz w:val="28"/>
          <w:szCs w:val="28"/>
          <w:lang w:eastAsia="ru-RU"/>
        </w:rPr>
        <w:t xml:space="preserve">, его эпохе, сподвижникам Петра </w:t>
      </w:r>
      <w:r w:rsidR="000F1717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0F171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55E20" w:rsidRPr="000F1717" w:rsidRDefault="00A55E20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5E20" w:rsidRDefault="000F1717" w:rsidP="009531A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1717">
        <w:rPr>
          <w:rFonts w:ascii="Times New Roman" w:hAnsi="Times New Roman" w:cs="Times New Roman"/>
          <w:sz w:val="28"/>
          <w:szCs w:val="28"/>
          <w:lang w:eastAsia="ru-RU"/>
        </w:rPr>
        <w:t>Номинация предполагает участие детей 13 – 17 л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7B4D3C" w:rsidRPr="007B4D3C" w:rsidRDefault="007B4D3C" w:rsidP="009531A8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4D3C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я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 оформлению работы</w:t>
      </w:r>
      <w:r w:rsidRPr="007B4D3C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7B4D3C" w:rsidRDefault="007B4D3C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о</w:t>
      </w:r>
      <w:r w:rsidR="000F1717">
        <w:rPr>
          <w:rFonts w:ascii="Times New Roman" w:hAnsi="Times New Roman" w:cs="Times New Roman"/>
          <w:sz w:val="28"/>
          <w:szCs w:val="28"/>
          <w:lang w:eastAsia="ru-RU"/>
        </w:rPr>
        <w:t xml:space="preserve">ригинальность текста должна быть </w:t>
      </w:r>
      <w:r w:rsidR="000F1717" w:rsidRPr="002E6CD2">
        <w:rPr>
          <w:rFonts w:ascii="Times New Roman" w:hAnsi="Times New Roman" w:cs="Times New Roman"/>
          <w:b/>
          <w:sz w:val="28"/>
          <w:szCs w:val="28"/>
          <w:lang w:eastAsia="ru-RU"/>
        </w:rPr>
        <w:t>не менее 80 %</w:t>
      </w:r>
      <w:r w:rsidR="002E6CD2">
        <w:rPr>
          <w:rFonts w:ascii="Times New Roman" w:hAnsi="Times New Roman" w:cs="Times New Roman"/>
          <w:sz w:val="28"/>
          <w:szCs w:val="28"/>
          <w:lang w:eastAsia="ru-RU"/>
        </w:rPr>
        <w:t xml:space="preserve"> от основного текста;</w:t>
      </w:r>
      <w:r w:rsidR="000F17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B4D3C" w:rsidRDefault="007B4D3C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т</w:t>
      </w:r>
      <w:r w:rsidR="00060C2E">
        <w:rPr>
          <w:rFonts w:ascii="Times New Roman" w:hAnsi="Times New Roman" w:cs="Times New Roman"/>
          <w:sz w:val="28"/>
          <w:szCs w:val="28"/>
          <w:lang w:eastAsia="ru-RU"/>
        </w:rPr>
        <w:t xml:space="preserve">екст выполняется шрифтом </w:t>
      </w:r>
      <w:r w:rsidR="00060C2E">
        <w:rPr>
          <w:rFonts w:ascii="Times New Roman" w:hAnsi="Times New Roman" w:cs="Times New Roman"/>
          <w:sz w:val="28"/>
          <w:szCs w:val="28"/>
          <w:lang w:val="en-US" w:eastAsia="ru-RU"/>
        </w:rPr>
        <w:t>Times</w:t>
      </w:r>
      <w:r w:rsidR="002E6C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0C2E">
        <w:rPr>
          <w:rFonts w:ascii="Times New Roman" w:hAnsi="Times New Roman" w:cs="Times New Roman"/>
          <w:sz w:val="28"/>
          <w:szCs w:val="28"/>
          <w:lang w:val="en-US" w:eastAsia="ru-RU"/>
        </w:rPr>
        <w:t>New</w:t>
      </w:r>
      <w:r w:rsidR="002E6C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0C2E">
        <w:rPr>
          <w:rFonts w:ascii="Times New Roman" w:hAnsi="Times New Roman" w:cs="Times New Roman"/>
          <w:sz w:val="28"/>
          <w:szCs w:val="28"/>
          <w:lang w:val="en-US" w:eastAsia="ru-RU"/>
        </w:rPr>
        <w:t>Roman</w:t>
      </w:r>
      <w:r w:rsidR="00060C2E">
        <w:rPr>
          <w:rFonts w:ascii="Times New Roman" w:hAnsi="Times New Roman" w:cs="Times New Roman"/>
          <w:sz w:val="28"/>
          <w:szCs w:val="28"/>
          <w:lang w:eastAsia="ru-RU"/>
        </w:rPr>
        <w:t>, 16-й кегль для заголовков, 14-й кег</w:t>
      </w:r>
      <w:r w:rsidR="00375451">
        <w:rPr>
          <w:rFonts w:ascii="Times New Roman" w:hAnsi="Times New Roman" w:cs="Times New Roman"/>
          <w:sz w:val="28"/>
          <w:szCs w:val="28"/>
          <w:lang w:eastAsia="ru-RU"/>
        </w:rPr>
        <w:t xml:space="preserve">ль для всего остального текста, межстрочный интервал – 1,5 пт.  </w:t>
      </w:r>
    </w:p>
    <w:p w:rsidR="000F1717" w:rsidRDefault="007B4D3C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п</w:t>
      </w:r>
      <w:r w:rsidR="00375451">
        <w:rPr>
          <w:rFonts w:ascii="Times New Roman" w:hAnsi="Times New Roman" w:cs="Times New Roman"/>
          <w:sz w:val="28"/>
          <w:szCs w:val="28"/>
          <w:lang w:eastAsia="ru-RU"/>
        </w:rPr>
        <w:t xml:space="preserve">оля: верхний и нижний отступы – 2 см, левый – 3 см, правый – 1,5 см. </w:t>
      </w:r>
    </w:p>
    <w:p w:rsidR="00B24936" w:rsidRDefault="007B4D3C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н</w:t>
      </w:r>
      <w:r w:rsidR="00B24936">
        <w:rPr>
          <w:rFonts w:ascii="Times New Roman" w:hAnsi="Times New Roman" w:cs="Times New Roman"/>
          <w:sz w:val="28"/>
          <w:szCs w:val="28"/>
          <w:lang w:eastAsia="ru-RU"/>
        </w:rPr>
        <w:t>а титульном листе обязательно указываются</w:t>
      </w:r>
      <w:r w:rsidR="00EE3B8A">
        <w:rPr>
          <w:rFonts w:ascii="Times New Roman" w:hAnsi="Times New Roman" w:cs="Times New Roman"/>
          <w:sz w:val="28"/>
          <w:szCs w:val="28"/>
          <w:lang w:eastAsia="ru-RU"/>
        </w:rPr>
        <w:t xml:space="preserve">: митрополия (епархия), </w:t>
      </w:r>
      <w:r w:rsidR="00EE3B8A" w:rsidRPr="00EE3B8A">
        <w:rPr>
          <w:rFonts w:ascii="Times New Roman" w:hAnsi="Times New Roman" w:cs="Times New Roman"/>
          <w:sz w:val="28"/>
          <w:szCs w:val="28"/>
          <w:lang w:eastAsia="ru-RU"/>
        </w:rPr>
        <w:t>фамилия, имя, возраст автора, телефон для связи с родителями или офици</w:t>
      </w:r>
      <w:r w:rsidR="00EE3B8A">
        <w:rPr>
          <w:rFonts w:ascii="Times New Roman" w:hAnsi="Times New Roman" w:cs="Times New Roman"/>
          <w:sz w:val="28"/>
          <w:szCs w:val="28"/>
          <w:lang w:eastAsia="ru-RU"/>
        </w:rPr>
        <w:t xml:space="preserve">альными представителями автора </w:t>
      </w:r>
      <w:r w:rsidR="00EE3B8A" w:rsidRPr="00EE3B8A">
        <w:rPr>
          <w:rFonts w:ascii="Times New Roman" w:hAnsi="Times New Roman" w:cs="Times New Roman"/>
          <w:sz w:val="28"/>
          <w:szCs w:val="28"/>
          <w:lang w:eastAsia="ru-RU"/>
        </w:rPr>
        <w:t>с ук</w:t>
      </w:r>
      <w:r w:rsidR="00EE3B8A">
        <w:rPr>
          <w:rFonts w:ascii="Times New Roman" w:hAnsi="Times New Roman" w:cs="Times New Roman"/>
          <w:sz w:val="28"/>
          <w:szCs w:val="28"/>
          <w:lang w:eastAsia="ru-RU"/>
        </w:rPr>
        <w:t>азанием кода населенного пункта</w:t>
      </w:r>
      <w:r w:rsidR="00087559">
        <w:rPr>
          <w:rFonts w:ascii="Times New Roman" w:hAnsi="Times New Roman" w:cs="Times New Roman"/>
          <w:sz w:val="28"/>
          <w:szCs w:val="28"/>
          <w:lang w:eastAsia="ru-RU"/>
        </w:rPr>
        <w:t>, название рассказа</w:t>
      </w:r>
      <w:r w:rsidR="00EE3B8A" w:rsidRPr="00EE3B8A">
        <w:rPr>
          <w:rFonts w:ascii="Times New Roman" w:hAnsi="Times New Roman" w:cs="Times New Roman"/>
          <w:sz w:val="28"/>
          <w:szCs w:val="28"/>
          <w:lang w:eastAsia="ru-RU"/>
        </w:rPr>
        <w:t>, а также фамилия, имя, отче</w:t>
      </w:r>
      <w:r w:rsidR="00EE3B8A">
        <w:rPr>
          <w:rFonts w:ascii="Times New Roman" w:hAnsi="Times New Roman" w:cs="Times New Roman"/>
          <w:sz w:val="28"/>
          <w:szCs w:val="28"/>
          <w:lang w:eastAsia="ru-RU"/>
        </w:rPr>
        <w:t>ство педагога, телефон</w:t>
      </w:r>
      <w:r w:rsidR="00EE3B8A" w:rsidRPr="00EE3B8A">
        <w:rPr>
          <w:rFonts w:ascii="Times New Roman" w:hAnsi="Times New Roman" w:cs="Times New Roman"/>
          <w:sz w:val="28"/>
          <w:szCs w:val="28"/>
          <w:lang w:eastAsia="ru-RU"/>
        </w:rPr>
        <w:t>, полное наименование учебного заведения, его адрес</w:t>
      </w:r>
      <w:r w:rsidR="0008755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87559" w:rsidRPr="00087559">
        <w:rPr>
          <w:rFonts w:ascii="Times New Roman" w:hAnsi="Times New Roman" w:cs="Times New Roman"/>
          <w:sz w:val="28"/>
          <w:szCs w:val="28"/>
          <w:lang w:eastAsia="ru-RU"/>
        </w:rPr>
        <w:t xml:space="preserve">электронная почта учебного заведения </w:t>
      </w:r>
      <w:r w:rsidR="002E6C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87559" w:rsidRPr="00087559">
        <w:rPr>
          <w:rFonts w:ascii="Times New Roman" w:hAnsi="Times New Roman" w:cs="Times New Roman"/>
          <w:sz w:val="28"/>
          <w:szCs w:val="28"/>
          <w:lang w:eastAsia="ru-RU"/>
        </w:rPr>
        <w:t xml:space="preserve"> или педагога</w:t>
      </w:r>
      <w:r w:rsidR="0008755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E6CD2" w:rsidRDefault="002E6CD2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6CD2" w:rsidRDefault="002E6CD2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6CD2">
        <w:rPr>
          <w:rFonts w:ascii="Times New Roman" w:hAnsi="Times New Roman" w:cs="Times New Roman"/>
          <w:sz w:val="28"/>
          <w:szCs w:val="28"/>
          <w:lang w:eastAsia="ru-RU"/>
        </w:rPr>
        <w:t xml:space="preserve">Рассказ принимается в электронном виде в </w:t>
      </w:r>
      <w:proofErr w:type="gramStart"/>
      <w:r w:rsidRPr="002E6CD2">
        <w:rPr>
          <w:rFonts w:ascii="Times New Roman" w:hAnsi="Times New Roman" w:cs="Times New Roman"/>
          <w:sz w:val="28"/>
          <w:szCs w:val="28"/>
          <w:lang w:eastAsia="ru-RU"/>
        </w:rPr>
        <w:t>формате .</w:t>
      </w:r>
      <w:proofErr w:type="spellStart"/>
      <w:proofErr w:type="gramEnd"/>
      <w:r w:rsidRPr="002E6CD2">
        <w:rPr>
          <w:rFonts w:ascii="Times New Roman" w:hAnsi="Times New Roman" w:cs="Times New Roman"/>
          <w:sz w:val="28"/>
          <w:szCs w:val="28"/>
          <w:lang w:eastAsia="ru-RU"/>
        </w:rPr>
        <w:t>doc</w:t>
      </w:r>
      <w:proofErr w:type="spellEnd"/>
      <w:r w:rsidRPr="002E6CD2">
        <w:rPr>
          <w:rFonts w:ascii="Times New Roman" w:hAnsi="Times New Roman" w:cs="Times New Roman"/>
          <w:sz w:val="28"/>
          <w:szCs w:val="28"/>
          <w:lang w:eastAsia="ru-RU"/>
        </w:rPr>
        <w:t>. или  .</w:t>
      </w:r>
      <w:proofErr w:type="spellStart"/>
      <w:r w:rsidRPr="002E6CD2">
        <w:rPr>
          <w:rFonts w:ascii="Times New Roman" w:hAnsi="Times New Roman" w:cs="Times New Roman"/>
          <w:sz w:val="28"/>
          <w:szCs w:val="28"/>
          <w:lang w:eastAsia="ru-RU"/>
        </w:rPr>
        <w:t>docx</w:t>
      </w:r>
      <w:proofErr w:type="spellEnd"/>
      <w:r w:rsidRPr="002E6CD2">
        <w:rPr>
          <w:rFonts w:ascii="Times New Roman" w:hAnsi="Times New Roman" w:cs="Times New Roman"/>
          <w:sz w:val="28"/>
          <w:szCs w:val="28"/>
          <w:lang w:eastAsia="ru-RU"/>
        </w:rPr>
        <w:t xml:space="preserve">. по электронной почте: </w:t>
      </w:r>
      <w:hyperlink r:id="rId9" w:history="1">
        <w:r w:rsidRPr="00C44187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oroik@eparhia35.ru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в Теме письма указать «На конкурс «Красота Божьего мира»)</w:t>
      </w:r>
    </w:p>
    <w:p w:rsidR="003717C1" w:rsidRDefault="003717C1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17C1" w:rsidRDefault="003717C1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17C1">
        <w:rPr>
          <w:rFonts w:ascii="Times New Roman" w:hAnsi="Times New Roman" w:cs="Times New Roman"/>
          <w:b/>
          <w:sz w:val="28"/>
          <w:szCs w:val="28"/>
          <w:lang w:eastAsia="ru-RU"/>
        </w:rPr>
        <w:t>Внимание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боты, не соответствующие указанным требованиям, на Конкурс не принимаются.</w:t>
      </w:r>
    </w:p>
    <w:p w:rsidR="003717C1" w:rsidRDefault="003717C1" w:rsidP="009531A8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D5FE2" w:rsidRPr="003E3C91" w:rsidRDefault="00486AD6" w:rsidP="009531A8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="00032FD7" w:rsidRPr="00830F07">
        <w:rPr>
          <w:rFonts w:ascii="Times New Roman" w:hAnsi="Times New Roman" w:cs="Times New Roman"/>
          <w:b/>
          <w:sz w:val="28"/>
          <w:szCs w:val="28"/>
          <w:lang w:eastAsia="ru-RU"/>
        </w:rPr>
        <w:t>. ПОДВЕДЕНИЕ ИТОГОВ КОНКУРСА</w:t>
      </w:r>
      <w:r w:rsidR="003E3C91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4D5FE2" w:rsidRPr="00830F07" w:rsidRDefault="00486AD6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4D5FE2" w:rsidRPr="00830F0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32FD7" w:rsidRPr="00830F07">
        <w:rPr>
          <w:rFonts w:ascii="Times New Roman" w:hAnsi="Times New Roman" w:cs="Times New Roman"/>
          <w:sz w:val="28"/>
          <w:szCs w:val="28"/>
          <w:lang w:eastAsia="ru-RU"/>
        </w:rPr>
        <w:t>1.Итогами К</w:t>
      </w:r>
      <w:r w:rsidR="00D3359D">
        <w:rPr>
          <w:rFonts w:ascii="Times New Roman" w:hAnsi="Times New Roman" w:cs="Times New Roman"/>
          <w:sz w:val="28"/>
          <w:szCs w:val="28"/>
          <w:lang w:eastAsia="ru-RU"/>
        </w:rPr>
        <w:t xml:space="preserve">онкурса являются итоги </w:t>
      </w:r>
      <w:r w:rsidR="00032FD7" w:rsidRPr="00830F07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D3359D">
        <w:rPr>
          <w:rFonts w:ascii="Times New Roman" w:hAnsi="Times New Roman" w:cs="Times New Roman"/>
          <w:sz w:val="28"/>
          <w:szCs w:val="28"/>
          <w:lang w:eastAsia="ru-RU"/>
        </w:rPr>
        <w:t>аключительного</w:t>
      </w:r>
      <w:r w:rsidR="002B0DF7">
        <w:rPr>
          <w:rFonts w:ascii="Times New Roman" w:hAnsi="Times New Roman" w:cs="Times New Roman"/>
          <w:sz w:val="28"/>
          <w:szCs w:val="28"/>
          <w:lang w:eastAsia="ru-RU"/>
        </w:rPr>
        <w:t xml:space="preserve"> этапа</w:t>
      </w:r>
      <w:r w:rsidR="009D290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D290F" w:rsidRDefault="00486AD6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4D5FE2" w:rsidRPr="00830F0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32FD7" w:rsidRPr="00830F07">
        <w:rPr>
          <w:rFonts w:ascii="Times New Roman" w:hAnsi="Times New Roman" w:cs="Times New Roman"/>
          <w:sz w:val="28"/>
          <w:szCs w:val="28"/>
          <w:lang w:eastAsia="ru-RU"/>
        </w:rPr>
        <w:t xml:space="preserve">2. Итоги Конкурса публикуются на официальном сайте </w:t>
      </w:r>
      <w:r w:rsidR="008402EC" w:rsidRPr="00830F07">
        <w:rPr>
          <w:rFonts w:ascii="Times New Roman" w:hAnsi="Times New Roman" w:cs="Times New Roman"/>
          <w:sz w:val="28"/>
          <w:szCs w:val="28"/>
          <w:lang w:eastAsia="ru-RU"/>
        </w:rPr>
        <w:t>Синодального о</w:t>
      </w:r>
      <w:r w:rsidR="00032FD7" w:rsidRPr="00830F07">
        <w:rPr>
          <w:rFonts w:ascii="Times New Roman" w:hAnsi="Times New Roman" w:cs="Times New Roman"/>
          <w:sz w:val="28"/>
          <w:szCs w:val="28"/>
          <w:lang w:eastAsia="ru-RU"/>
        </w:rPr>
        <w:t>тдела религиозного образования и катехизации Русской Православной Церкви</w:t>
      </w:r>
      <w:hyperlink r:id="rId10" w:history="1">
        <w:r w:rsidR="00A64EB2" w:rsidRPr="009D290F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lang w:eastAsia="ru-RU"/>
          </w:rPr>
          <w:t>www.pravobraz.ru</w:t>
        </w:r>
      </w:hyperlink>
      <w:r w:rsidR="008402EC" w:rsidRPr="00830F07">
        <w:rPr>
          <w:rFonts w:ascii="Times New Roman" w:hAnsi="Times New Roman" w:cs="Times New Roman"/>
          <w:sz w:val="28"/>
          <w:szCs w:val="28"/>
          <w:lang w:eastAsia="ru-RU"/>
        </w:rPr>
        <w:t xml:space="preserve"> в разделе «Конкурсы/Красота Божьего мира».</w:t>
      </w:r>
    </w:p>
    <w:p w:rsidR="009D290F" w:rsidRDefault="00486AD6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4D5FE2" w:rsidRPr="00830F07">
        <w:rPr>
          <w:rFonts w:ascii="Times New Roman" w:hAnsi="Times New Roman" w:cs="Times New Roman"/>
          <w:sz w:val="28"/>
          <w:szCs w:val="28"/>
          <w:lang w:eastAsia="ru-RU"/>
        </w:rPr>
        <w:t>.3. Распределение призовых мест в Конкурсе</w:t>
      </w:r>
      <w:r w:rsidR="00EE3B8A">
        <w:rPr>
          <w:rFonts w:ascii="Times New Roman" w:hAnsi="Times New Roman" w:cs="Times New Roman"/>
          <w:sz w:val="28"/>
          <w:szCs w:val="28"/>
          <w:lang w:eastAsia="ru-RU"/>
        </w:rPr>
        <w:t xml:space="preserve"> в 2021</w:t>
      </w:r>
      <w:r w:rsidR="003E7EAF" w:rsidRPr="00830F07">
        <w:rPr>
          <w:rFonts w:ascii="Times New Roman" w:hAnsi="Times New Roman" w:cs="Times New Roman"/>
          <w:sz w:val="28"/>
          <w:szCs w:val="28"/>
          <w:lang w:eastAsia="ru-RU"/>
        </w:rPr>
        <w:t xml:space="preserve"> году:</w:t>
      </w:r>
    </w:p>
    <w:p w:rsidR="004D5FE2" w:rsidRPr="00830F07" w:rsidRDefault="004D5FE2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F07">
        <w:rPr>
          <w:rFonts w:ascii="Times New Roman" w:hAnsi="Times New Roman" w:cs="Times New Roman"/>
          <w:sz w:val="28"/>
          <w:szCs w:val="28"/>
          <w:lang w:eastAsia="ru-RU"/>
        </w:rPr>
        <w:t>Общее число призовы</w:t>
      </w:r>
      <w:r w:rsidR="003E3C91">
        <w:rPr>
          <w:rFonts w:ascii="Times New Roman" w:hAnsi="Times New Roman" w:cs="Times New Roman"/>
          <w:sz w:val="28"/>
          <w:szCs w:val="28"/>
          <w:lang w:eastAsia="ru-RU"/>
        </w:rPr>
        <w:t>х мест в четырех номинациях – 30 (тридцать</w:t>
      </w:r>
      <w:r w:rsidRPr="00830F07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4D5FE2" w:rsidRPr="00830F07" w:rsidRDefault="004D5FE2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F07">
        <w:rPr>
          <w:rFonts w:ascii="Times New Roman" w:hAnsi="Times New Roman" w:cs="Times New Roman"/>
          <w:sz w:val="28"/>
          <w:szCs w:val="28"/>
          <w:lang w:eastAsia="ru-RU"/>
        </w:rPr>
        <w:t>В номинации «ОСНОВНАЯ ТЕМАТИКА» присуждаются:</w:t>
      </w:r>
    </w:p>
    <w:p w:rsidR="004D5FE2" w:rsidRPr="00830F07" w:rsidRDefault="003E7EAF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F07">
        <w:rPr>
          <w:rFonts w:ascii="Times New Roman" w:hAnsi="Times New Roman" w:cs="Times New Roman"/>
          <w:sz w:val="28"/>
          <w:szCs w:val="28"/>
          <w:lang w:eastAsia="ru-RU"/>
        </w:rPr>
        <w:t>– 1-е место — два</w:t>
      </w:r>
      <w:r w:rsidR="004D5FE2" w:rsidRPr="00830F07">
        <w:rPr>
          <w:rFonts w:ascii="Times New Roman" w:hAnsi="Times New Roman" w:cs="Times New Roman"/>
          <w:sz w:val="28"/>
          <w:szCs w:val="28"/>
          <w:lang w:eastAsia="ru-RU"/>
        </w:rPr>
        <w:t xml:space="preserve"> призовых места (по одному в каждой возрастной группе);</w:t>
      </w:r>
    </w:p>
    <w:p w:rsidR="004D5FE2" w:rsidRPr="00830F07" w:rsidRDefault="003E7EAF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F07">
        <w:rPr>
          <w:rFonts w:ascii="Times New Roman" w:hAnsi="Times New Roman" w:cs="Times New Roman"/>
          <w:sz w:val="28"/>
          <w:szCs w:val="28"/>
          <w:lang w:eastAsia="ru-RU"/>
        </w:rPr>
        <w:t>– 2-е место — четыре</w:t>
      </w:r>
      <w:r w:rsidR="004D5FE2" w:rsidRPr="00830F07">
        <w:rPr>
          <w:rFonts w:ascii="Times New Roman" w:hAnsi="Times New Roman" w:cs="Times New Roman"/>
          <w:sz w:val="28"/>
          <w:szCs w:val="28"/>
          <w:lang w:eastAsia="ru-RU"/>
        </w:rPr>
        <w:t xml:space="preserve"> призовых мест (по два в каждой возрастной группе);</w:t>
      </w:r>
    </w:p>
    <w:p w:rsidR="004D5FE2" w:rsidRPr="00830F07" w:rsidRDefault="003E7EAF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F07">
        <w:rPr>
          <w:rFonts w:ascii="Times New Roman" w:hAnsi="Times New Roman" w:cs="Times New Roman"/>
          <w:sz w:val="28"/>
          <w:szCs w:val="28"/>
          <w:lang w:eastAsia="ru-RU"/>
        </w:rPr>
        <w:t>– 3-е место — шесть</w:t>
      </w:r>
      <w:r w:rsidR="004D5FE2" w:rsidRPr="00830F07">
        <w:rPr>
          <w:rFonts w:ascii="Times New Roman" w:hAnsi="Times New Roman" w:cs="Times New Roman"/>
          <w:sz w:val="28"/>
          <w:szCs w:val="28"/>
          <w:lang w:eastAsia="ru-RU"/>
        </w:rPr>
        <w:t xml:space="preserve"> призовых мест (по три в каждой возрастной группе).</w:t>
      </w:r>
    </w:p>
    <w:p w:rsidR="004D5FE2" w:rsidRPr="00830F07" w:rsidRDefault="004D5FE2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F07">
        <w:rPr>
          <w:rFonts w:ascii="Times New Roman" w:hAnsi="Times New Roman" w:cs="Times New Roman"/>
          <w:sz w:val="28"/>
          <w:szCs w:val="28"/>
          <w:lang w:eastAsia="ru-RU"/>
        </w:rPr>
        <w:t>В номинации «ПРАВОСЛАВНАЯ ИКОНА» присуждаются:</w:t>
      </w:r>
    </w:p>
    <w:p w:rsidR="004D5FE2" w:rsidRPr="00830F07" w:rsidRDefault="004D5FE2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F07">
        <w:rPr>
          <w:rFonts w:ascii="Times New Roman" w:hAnsi="Times New Roman" w:cs="Times New Roman"/>
          <w:sz w:val="28"/>
          <w:szCs w:val="28"/>
          <w:lang w:eastAsia="ru-RU"/>
        </w:rPr>
        <w:t>– 1-е место — одно;</w:t>
      </w:r>
    </w:p>
    <w:p w:rsidR="004D5FE2" w:rsidRPr="00830F07" w:rsidRDefault="004D5FE2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F07">
        <w:rPr>
          <w:rFonts w:ascii="Times New Roman" w:hAnsi="Times New Roman" w:cs="Times New Roman"/>
          <w:sz w:val="28"/>
          <w:szCs w:val="28"/>
          <w:lang w:eastAsia="ru-RU"/>
        </w:rPr>
        <w:t>– 2-е место — два;</w:t>
      </w:r>
    </w:p>
    <w:p w:rsidR="004D5FE2" w:rsidRPr="00830F07" w:rsidRDefault="004D5FE2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F07">
        <w:rPr>
          <w:rFonts w:ascii="Times New Roman" w:hAnsi="Times New Roman" w:cs="Times New Roman"/>
          <w:sz w:val="28"/>
          <w:szCs w:val="28"/>
          <w:lang w:eastAsia="ru-RU"/>
        </w:rPr>
        <w:t>– 3-е место — три.</w:t>
      </w:r>
    </w:p>
    <w:p w:rsidR="004D5FE2" w:rsidRPr="00830F07" w:rsidRDefault="004D5FE2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F07">
        <w:rPr>
          <w:rFonts w:ascii="Times New Roman" w:hAnsi="Times New Roman" w:cs="Times New Roman"/>
          <w:sz w:val="28"/>
          <w:szCs w:val="28"/>
          <w:lang w:eastAsia="ru-RU"/>
        </w:rPr>
        <w:t>В номинации «РОСПИСЬ ПО ФАРФОРУ» присуждаются:</w:t>
      </w:r>
    </w:p>
    <w:p w:rsidR="004D5FE2" w:rsidRPr="00830F07" w:rsidRDefault="004D5FE2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F07">
        <w:rPr>
          <w:rFonts w:ascii="Times New Roman" w:hAnsi="Times New Roman" w:cs="Times New Roman"/>
          <w:sz w:val="28"/>
          <w:szCs w:val="28"/>
          <w:lang w:eastAsia="ru-RU"/>
        </w:rPr>
        <w:t>– 1-е место — одно;</w:t>
      </w:r>
    </w:p>
    <w:p w:rsidR="004D5FE2" w:rsidRPr="00830F07" w:rsidRDefault="004D5FE2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F07">
        <w:rPr>
          <w:rFonts w:ascii="Times New Roman" w:hAnsi="Times New Roman" w:cs="Times New Roman"/>
          <w:sz w:val="28"/>
          <w:szCs w:val="28"/>
          <w:lang w:eastAsia="ru-RU"/>
        </w:rPr>
        <w:t>– 2-е место — два;</w:t>
      </w:r>
    </w:p>
    <w:p w:rsidR="00FB363F" w:rsidRDefault="004D5FE2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F07">
        <w:rPr>
          <w:rFonts w:ascii="Times New Roman" w:hAnsi="Times New Roman" w:cs="Times New Roman"/>
          <w:sz w:val="28"/>
          <w:szCs w:val="28"/>
          <w:lang w:eastAsia="ru-RU"/>
        </w:rPr>
        <w:t>– 3-е место — три.</w:t>
      </w:r>
    </w:p>
    <w:p w:rsidR="00FB363F" w:rsidRPr="00FB363F" w:rsidRDefault="00FB363F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номинации «РАССКАЗ</w:t>
      </w:r>
      <w:r w:rsidRPr="00FB363F">
        <w:rPr>
          <w:rFonts w:ascii="Times New Roman" w:hAnsi="Times New Roman" w:cs="Times New Roman"/>
          <w:sz w:val="28"/>
          <w:szCs w:val="28"/>
          <w:lang w:eastAsia="ru-RU"/>
        </w:rPr>
        <w:t>» присуждаются:</w:t>
      </w:r>
    </w:p>
    <w:p w:rsidR="00FB363F" w:rsidRPr="00FB363F" w:rsidRDefault="00FB363F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363F">
        <w:rPr>
          <w:rFonts w:ascii="Times New Roman" w:hAnsi="Times New Roman" w:cs="Times New Roman"/>
          <w:sz w:val="28"/>
          <w:szCs w:val="28"/>
          <w:lang w:eastAsia="ru-RU"/>
        </w:rPr>
        <w:t>– 1-е место — одно;</w:t>
      </w:r>
    </w:p>
    <w:p w:rsidR="00FB363F" w:rsidRPr="00FB363F" w:rsidRDefault="00FB363F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363F">
        <w:rPr>
          <w:rFonts w:ascii="Times New Roman" w:hAnsi="Times New Roman" w:cs="Times New Roman"/>
          <w:sz w:val="28"/>
          <w:szCs w:val="28"/>
          <w:lang w:eastAsia="ru-RU"/>
        </w:rPr>
        <w:t>– 2-е место — два;</w:t>
      </w:r>
    </w:p>
    <w:p w:rsidR="004D5FE2" w:rsidRPr="00830F07" w:rsidRDefault="00FB363F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363F">
        <w:rPr>
          <w:rFonts w:ascii="Times New Roman" w:hAnsi="Times New Roman" w:cs="Times New Roman"/>
          <w:sz w:val="28"/>
          <w:szCs w:val="28"/>
          <w:lang w:eastAsia="ru-RU"/>
        </w:rPr>
        <w:t>– 3-е место — три.</w:t>
      </w:r>
    </w:p>
    <w:p w:rsidR="008402EC" w:rsidRPr="00830F07" w:rsidRDefault="00486AD6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4D5FE2" w:rsidRPr="00830F0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B363F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032FD7" w:rsidRPr="00830F0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B36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17C1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FB363F">
        <w:rPr>
          <w:rFonts w:ascii="Times New Roman" w:hAnsi="Times New Roman" w:cs="Times New Roman"/>
          <w:sz w:val="28"/>
          <w:szCs w:val="28"/>
          <w:lang w:eastAsia="ru-RU"/>
        </w:rPr>
        <w:t>регионального</w:t>
      </w:r>
      <w:r w:rsidR="00032FD7" w:rsidRPr="00830F07">
        <w:rPr>
          <w:rFonts w:ascii="Times New Roman" w:hAnsi="Times New Roman" w:cs="Times New Roman"/>
          <w:sz w:val="28"/>
          <w:szCs w:val="28"/>
          <w:lang w:eastAsia="ru-RU"/>
        </w:rPr>
        <w:t xml:space="preserve"> этапа Конкурса в</w:t>
      </w:r>
      <w:r w:rsidR="00FB363F">
        <w:rPr>
          <w:rFonts w:ascii="Times New Roman" w:hAnsi="Times New Roman" w:cs="Times New Roman"/>
          <w:sz w:val="28"/>
          <w:szCs w:val="28"/>
          <w:lang w:eastAsia="ru-RU"/>
        </w:rPr>
        <w:t xml:space="preserve"> Вологодской епархии</w:t>
      </w:r>
      <w:r w:rsidR="003717C1">
        <w:rPr>
          <w:rFonts w:ascii="Times New Roman" w:hAnsi="Times New Roman" w:cs="Times New Roman"/>
          <w:sz w:val="28"/>
          <w:szCs w:val="28"/>
          <w:lang w:eastAsia="ru-RU"/>
        </w:rPr>
        <w:t>, публикуются на сайте Вологодской митрополии не позднее 15 ноября 2021 года. Информация о награждении победителей регионального этапа будет сообщена дополнительно.</w:t>
      </w:r>
    </w:p>
    <w:p w:rsidR="00764A13" w:rsidRPr="00830F07" w:rsidRDefault="00486AD6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4D5FE2" w:rsidRPr="00830F0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B363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032FD7" w:rsidRPr="00830F0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717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363F">
        <w:rPr>
          <w:rFonts w:ascii="Times New Roman" w:hAnsi="Times New Roman" w:cs="Times New Roman"/>
          <w:sz w:val="28"/>
          <w:szCs w:val="28"/>
          <w:lang w:eastAsia="ru-RU"/>
        </w:rPr>
        <w:t xml:space="preserve">Награждение победителей заключительного этапа Конкурса </w:t>
      </w:r>
      <w:r w:rsidR="00032FD7" w:rsidRPr="00830F07">
        <w:rPr>
          <w:rFonts w:ascii="Times New Roman" w:hAnsi="Times New Roman" w:cs="Times New Roman"/>
          <w:sz w:val="28"/>
          <w:szCs w:val="28"/>
          <w:lang w:eastAsia="ru-RU"/>
        </w:rPr>
        <w:t>про</w:t>
      </w:r>
      <w:r w:rsidR="003717C1">
        <w:rPr>
          <w:rFonts w:ascii="Times New Roman" w:hAnsi="Times New Roman" w:cs="Times New Roman"/>
          <w:sz w:val="28"/>
          <w:szCs w:val="28"/>
          <w:lang w:eastAsia="ru-RU"/>
        </w:rPr>
        <w:t>водит</w:t>
      </w:r>
      <w:r w:rsidR="0072578F" w:rsidRPr="00830F07">
        <w:rPr>
          <w:rFonts w:ascii="Times New Roman" w:hAnsi="Times New Roman" w:cs="Times New Roman"/>
          <w:sz w:val="28"/>
          <w:szCs w:val="28"/>
          <w:lang w:eastAsia="ru-RU"/>
        </w:rPr>
        <w:t xml:space="preserve">ся в Москве во время </w:t>
      </w:r>
      <w:r w:rsidR="00764A13" w:rsidRPr="00830F07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2B0DF7">
        <w:rPr>
          <w:rFonts w:ascii="Times New Roman" w:hAnsi="Times New Roman" w:cs="Times New Roman"/>
          <w:sz w:val="28"/>
          <w:szCs w:val="28"/>
          <w:lang w:eastAsia="ru-RU"/>
        </w:rPr>
        <w:t xml:space="preserve">ХХХ </w:t>
      </w:r>
      <w:r w:rsidR="00032FD7" w:rsidRPr="00830F07">
        <w:rPr>
          <w:rFonts w:ascii="Times New Roman" w:hAnsi="Times New Roman" w:cs="Times New Roman"/>
          <w:sz w:val="28"/>
          <w:szCs w:val="28"/>
          <w:lang w:eastAsia="ru-RU"/>
        </w:rPr>
        <w:t>Международных Рождественских образовательных чтений</w:t>
      </w:r>
      <w:r w:rsidR="002B0DF7">
        <w:rPr>
          <w:rFonts w:ascii="Times New Roman" w:hAnsi="Times New Roman" w:cs="Times New Roman"/>
          <w:sz w:val="28"/>
          <w:szCs w:val="28"/>
          <w:lang w:eastAsia="ru-RU"/>
        </w:rPr>
        <w:t xml:space="preserve"> в январе 2022 года</w:t>
      </w:r>
      <w:r w:rsidR="00032FD7" w:rsidRPr="00830F0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37A66">
        <w:rPr>
          <w:rFonts w:ascii="Times New Roman" w:hAnsi="Times New Roman" w:cs="Times New Roman"/>
          <w:sz w:val="28"/>
          <w:szCs w:val="28"/>
          <w:lang w:eastAsia="ru-RU"/>
        </w:rPr>
        <w:t xml:space="preserve">Оплата расходов на детей (проживание, питание, экскурсионная программа) осуществляется за счет </w:t>
      </w:r>
      <w:r w:rsidR="00637A66" w:rsidRPr="00637A66">
        <w:rPr>
          <w:rFonts w:ascii="Times New Roman" w:hAnsi="Times New Roman" w:cs="Times New Roman"/>
          <w:sz w:val="28"/>
          <w:szCs w:val="28"/>
          <w:lang w:eastAsia="ru-RU"/>
        </w:rPr>
        <w:t>Синодального отдела религиозного образования и катехизации Русской Православной Церкви</w:t>
      </w:r>
      <w:r w:rsidR="00637A66">
        <w:rPr>
          <w:rFonts w:ascii="Times New Roman" w:hAnsi="Times New Roman" w:cs="Times New Roman"/>
          <w:sz w:val="28"/>
          <w:szCs w:val="28"/>
          <w:lang w:eastAsia="ru-RU"/>
        </w:rPr>
        <w:t>, на сопровождающих лиц – за счет Вологодской епархии. Приобретение билетов победителям Конкурса и сопровождающим их лицам  до Москвы и обратно осуществляется за счет Вологодской епархии.</w:t>
      </w:r>
    </w:p>
    <w:p w:rsidR="004D5FE2" w:rsidRPr="002B0DF7" w:rsidRDefault="004D5FE2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4D5FE2" w:rsidRDefault="004D5FE2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CD0F94" w:rsidRDefault="00CD0F94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CD0F94" w:rsidRDefault="00CD0F94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CD0F94" w:rsidRDefault="00CD0F94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CD0F94" w:rsidRDefault="00CD0F94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CD0F94" w:rsidRDefault="00CD0F94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CD0F94" w:rsidRDefault="00CD0F94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CD0F94" w:rsidRDefault="00CD0F94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CD0F94" w:rsidRDefault="00CD0F94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CD0F94" w:rsidRDefault="00CD0F94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CD0F94" w:rsidRDefault="00CD0F94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CD0F94" w:rsidRDefault="00CD0F94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CD0F94" w:rsidRDefault="00CD0F94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CD0F94" w:rsidRDefault="00CD0F94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CD0F94" w:rsidRDefault="00CD0F94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CD0F94" w:rsidRDefault="00CD0F94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CD0F94" w:rsidRDefault="00CD0F94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CD0F94" w:rsidRDefault="00CD0F94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CD0F94" w:rsidRDefault="00CD0F94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CD0F94" w:rsidRDefault="00CD0F94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CD0F94" w:rsidRDefault="00CD0F94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CD0F94" w:rsidRDefault="00CD0F94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CD0F94" w:rsidRDefault="00CD0F94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CD0F94" w:rsidRDefault="00CD0F94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CD0F94" w:rsidRDefault="00CD0F94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CD0F94" w:rsidRDefault="00CD0F94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CD0F94" w:rsidRDefault="00CD0F94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CD0F94" w:rsidRDefault="00CD0F94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CD0F94" w:rsidRDefault="00CD0F94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CD0F94" w:rsidRDefault="00CD0F94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CD0F94" w:rsidRDefault="00CD0F94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CD0F94" w:rsidRDefault="00CD0F94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CD0F94" w:rsidRDefault="00CD0F94" w:rsidP="00CD0F94">
      <w:pPr>
        <w:pStyle w:val="a9"/>
        <w:jc w:val="right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CD0F9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 xml:space="preserve">Приложение 1 </w:t>
      </w:r>
    </w:p>
    <w:p w:rsidR="00227C41" w:rsidRPr="00CD0F94" w:rsidRDefault="00227C41" w:rsidP="00CD0F94">
      <w:pPr>
        <w:pStyle w:val="a9"/>
        <w:jc w:val="right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D0F94" w:rsidRPr="001F6B2D" w:rsidRDefault="00CD0F94" w:rsidP="00CD0F94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</w:pPr>
      <w:bookmarkStart w:id="1" w:name="_Toc457908972"/>
      <w:r w:rsidRPr="001F6B2D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Согласие на обработку персональных данных</w:t>
      </w:r>
      <w:bookmarkEnd w:id="1"/>
      <w:r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*</w:t>
      </w:r>
    </w:p>
    <w:p w:rsidR="00CD0F94" w:rsidRPr="001F6B2D" w:rsidRDefault="00CD0F94" w:rsidP="00CD0F9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CD0F94" w:rsidRPr="001F6B2D" w:rsidRDefault="00CD0F94" w:rsidP="00CD0F9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г. Москва (</w:t>
      </w:r>
      <w:r w:rsidRPr="001F6B2D">
        <w:rPr>
          <w:rFonts w:ascii="Times New Roman" w:eastAsia="TimesNewRomanPSMT" w:hAnsi="Times New Roman" w:cs="Times New Roman"/>
          <w:color w:val="FF0000"/>
          <w:lang w:eastAsia="ru-RU"/>
        </w:rPr>
        <w:t xml:space="preserve">указать свой </w:t>
      </w:r>
      <w:proofErr w:type="gramStart"/>
      <w:r w:rsidRPr="001F6B2D">
        <w:rPr>
          <w:rFonts w:ascii="Times New Roman" w:eastAsia="TimesNewRomanPSMT" w:hAnsi="Times New Roman" w:cs="Times New Roman"/>
          <w:color w:val="FF0000"/>
          <w:lang w:eastAsia="ru-RU"/>
        </w:rPr>
        <w:t>город</w:t>
      </w:r>
      <w:r w:rsidRPr="001F6B2D">
        <w:rPr>
          <w:rFonts w:ascii="Times New Roman" w:eastAsia="TimesNewRomanPSMT" w:hAnsi="Times New Roman" w:cs="Times New Roman"/>
          <w:lang w:eastAsia="ru-RU"/>
        </w:rPr>
        <w:t>)</w:t>
      </w:r>
      <w:r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proofErr w:type="gramEnd"/>
      <w:r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>
        <w:rPr>
          <w:rFonts w:ascii="Times New Roman" w:eastAsia="TimesNewRomanPSMT" w:hAnsi="Times New Roman" w:cs="Times New Roman"/>
          <w:lang w:eastAsia="ru-RU"/>
        </w:rPr>
        <w:t>«___» ___________ 202</w:t>
      </w:r>
      <w:r w:rsidRPr="003A2920">
        <w:rPr>
          <w:rFonts w:ascii="Times New Roman" w:eastAsia="TimesNewRomanPSMT" w:hAnsi="Times New Roman" w:cs="Times New Roman"/>
          <w:lang w:eastAsia="ru-RU"/>
        </w:rPr>
        <w:t>1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г.</w:t>
      </w:r>
    </w:p>
    <w:p w:rsidR="00CD0F94" w:rsidRPr="001F6B2D" w:rsidRDefault="00CD0F94" w:rsidP="00CD0F9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CD0F94" w:rsidRPr="001F6B2D" w:rsidRDefault="00CD0F94" w:rsidP="00CD0F9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409"/>
        <w:gridCol w:w="130"/>
        <w:gridCol w:w="904"/>
        <w:gridCol w:w="802"/>
        <w:gridCol w:w="426"/>
        <w:gridCol w:w="886"/>
        <w:gridCol w:w="834"/>
        <w:gridCol w:w="3248"/>
      </w:tblGrid>
      <w:tr w:rsidR="00CD0F94" w:rsidRPr="001F6B2D" w:rsidTr="00A30B2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0F94" w:rsidRPr="001F6B2D" w:rsidRDefault="00CD0F94" w:rsidP="00A30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0F94" w:rsidRPr="001F6B2D" w:rsidRDefault="00CD0F94" w:rsidP="00A30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CD0F94" w:rsidRPr="001F6B2D" w:rsidTr="00A30B2E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D0F94" w:rsidRPr="001F6B2D" w:rsidRDefault="00CD0F94" w:rsidP="00A30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D0F94" w:rsidRPr="001F6B2D" w:rsidRDefault="00CD0F94" w:rsidP="00A30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     (</w:t>
            </w:r>
            <w:r>
              <w:rPr>
                <w:rFonts w:ascii="Times New Roman" w:eastAsia="TimesNewRomanPSMT" w:hAnsi="Times New Roman" w:cs="Times New Roman"/>
                <w:lang w:eastAsia="ru-RU"/>
              </w:rPr>
              <w:t>ф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амилия, </w:t>
            </w:r>
            <w:r>
              <w:rPr>
                <w:rFonts w:ascii="Times New Roman" w:eastAsia="TimesNewRomanPSMT" w:hAnsi="Times New Roman" w:cs="Times New Roman"/>
                <w:lang w:eastAsia="ru-RU"/>
              </w:rPr>
              <w:t>и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мя, </w:t>
            </w:r>
            <w:r>
              <w:rPr>
                <w:rFonts w:ascii="Times New Roman" w:eastAsia="TimesNewRomanPSMT" w:hAnsi="Times New Roman" w:cs="Times New Roman"/>
                <w:lang w:eastAsia="ru-RU"/>
              </w:rPr>
              <w:t>о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тчество полностью, дата рождения)</w:t>
            </w:r>
          </w:p>
        </w:tc>
      </w:tr>
      <w:tr w:rsidR="00CD0F94" w:rsidRPr="001F6B2D" w:rsidTr="00A30B2E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0F94" w:rsidRPr="001F6B2D" w:rsidRDefault="00CD0F94" w:rsidP="00A30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D0F94" w:rsidRPr="001F6B2D" w:rsidRDefault="00CD0F94" w:rsidP="00A30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0F94" w:rsidRPr="001F6B2D" w:rsidRDefault="00CD0F94" w:rsidP="00A30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0F94" w:rsidRPr="001F6B2D" w:rsidRDefault="00CD0F94" w:rsidP="00A30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0F94" w:rsidRPr="001F6B2D" w:rsidRDefault="00CD0F94" w:rsidP="00A30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0F94" w:rsidRPr="001F6B2D" w:rsidRDefault="00CD0F94" w:rsidP="00A30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0F94" w:rsidRPr="001F6B2D" w:rsidRDefault="00CD0F94" w:rsidP="00A30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CD0F94" w:rsidRPr="001F6B2D" w:rsidTr="00A30B2E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CD0F94" w:rsidRPr="001F6B2D" w:rsidRDefault="00CD0F94" w:rsidP="00A30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0F94" w:rsidRPr="001F6B2D" w:rsidRDefault="00CD0F94" w:rsidP="00A30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(кем и когда выдан)</w:t>
            </w:r>
          </w:p>
        </w:tc>
      </w:tr>
      <w:tr w:rsidR="00CD0F94" w:rsidRPr="001F6B2D" w:rsidTr="00A30B2E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0F94" w:rsidRPr="001F6B2D" w:rsidRDefault="00CD0F94" w:rsidP="00A30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CD0F94" w:rsidRPr="001F6B2D" w:rsidTr="00A30B2E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D0F94" w:rsidRPr="001F6B2D" w:rsidRDefault="00CD0F94" w:rsidP="00A30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проживающий(</w:t>
            </w:r>
            <w:proofErr w:type="spellStart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ая</w:t>
            </w:r>
            <w:proofErr w:type="spellEnd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D0F94" w:rsidRPr="001F6B2D" w:rsidRDefault="00CD0F94" w:rsidP="00A30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  <w:tr w:rsidR="00CD0F94" w:rsidRPr="001F6B2D" w:rsidTr="00A30B2E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0F94" w:rsidRPr="001F6B2D" w:rsidRDefault="00CD0F94" w:rsidP="00A30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</w:tbl>
    <w:p w:rsidR="00CD0F94" w:rsidRPr="001F6B2D" w:rsidRDefault="00CD0F94" w:rsidP="00CD0F9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D0F94" w:rsidRPr="001F6B2D" w:rsidRDefault="00CD0F94" w:rsidP="00CD0F94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не возражаю против обработки в </w:t>
      </w:r>
      <w:r w:rsidRPr="007074F6">
        <w:rPr>
          <w:rFonts w:ascii="Times New Roman" w:eastAsia="TimesNewRomanPSMT" w:hAnsi="Times New Roman" w:cs="Times New Roman"/>
          <w:lang w:eastAsia="ru-RU"/>
        </w:rPr>
        <w:t>С</w:t>
      </w:r>
      <w:r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>
        <w:rPr>
          <w:rFonts w:ascii="Times New Roman" w:eastAsia="TimesNewRomanPSMT" w:hAnsi="Times New Roman" w:cs="Times New Roman"/>
          <w:lang w:eastAsia="ru-RU"/>
        </w:rPr>
        <w:t>ом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>
        <w:rPr>
          <w:rFonts w:ascii="Times New Roman" w:eastAsia="TimesNewRomanPSMT" w:hAnsi="Times New Roman" w:cs="Times New Roman"/>
          <w:lang w:eastAsia="ru-RU"/>
        </w:rPr>
        <w:t>е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катехизации Русской Православной Церкви</w:t>
      </w:r>
      <w:r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, г. 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Москва, </w:t>
      </w:r>
      <w:r w:rsidRPr="001F6B2D">
        <w:rPr>
          <w:rFonts w:ascii="Times New Roman" w:eastAsia="Times New Roman" w:hAnsi="Times New Roman" w:cs="Times New Roman"/>
          <w:bCs/>
          <w:lang w:eastAsia="ru-RU"/>
        </w:rPr>
        <w:t>ул. </w:t>
      </w:r>
      <w:r>
        <w:rPr>
          <w:rFonts w:ascii="Times New Roman" w:eastAsia="Times New Roman" w:hAnsi="Times New Roman" w:cs="Times New Roman"/>
          <w:bCs/>
          <w:lang w:eastAsia="ru-RU"/>
        </w:rPr>
        <w:t>Волоколамское шоссе</w:t>
      </w:r>
      <w:r w:rsidRPr="001F6B2D">
        <w:rPr>
          <w:rFonts w:ascii="Times New Roman" w:eastAsia="Times New Roman" w:hAnsi="Times New Roman" w:cs="Times New Roman"/>
          <w:bCs/>
          <w:lang w:eastAsia="ru-RU"/>
        </w:rPr>
        <w:t>, д.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126</w:t>
      </w:r>
      <w:r w:rsidRPr="001F6B2D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тел./факс: </w:t>
      </w:r>
      <w:r>
        <w:rPr>
          <w:rFonts w:ascii="Times New Roman" w:eastAsia="Times New Roman" w:hAnsi="Times New Roman" w:cs="Times New Roman"/>
          <w:lang w:eastAsia="ru-RU"/>
        </w:rPr>
        <w:t>+7(</w:t>
      </w:r>
      <w:r w:rsidRPr="001F6B2D">
        <w:rPr>
          <w:rFonts w:ascii="Times New Roman" w:eastAsia="Times New Roman" w:hAnsi="Times New Roman" w:cs="Times New Roman"/>
          <w:lang w:eastAsia="ru-RU"/>
        </w:rPr>
        <w:t>495</w:t>
      </w:r>
      <w:r>
        <w:rPr>
          <w:rFonts w:ascii="Times New Roman" w:eastAsia="Times New Roman" w:hAnsi="Times New Roman" w:cs="Times New Roman"/>
          <w:lang w:eastAsia="ru-RU"/>
        </w:rPr>
        <w:t>)</w:t>
      </w:r>
      <w:r w:rsidRPr="001F6B2D">
        <w:rPr>
          <w:rFonts w:ascii="Times New Roman" w:eastAsia="Times New Roman" w:hAnsi="Times New Roman" w:cs="Times New Roman"/>
          <w:lang w:eastAsia="ru-RU"/>
        </w:rPr>
        <w:t>6</w:t>
      </w:r>
      <w:r>
        <w:rPr>
          <w:rFonts w:ascii="Times New Roman" w:eastAsia="Times New Roman" w:hAnsi="Times New Roman" w:cs="Times New Roman"/>
          <w:lang w:eastAsia="ru-RU"/>
        </w:rPr>
        <w:t>50</w:t>
      </w:r>
      <w:r w:rsidRPr="001F6B2D">
        <w:rPr>
          <w:rFonts w:ascii="Times New Roman" w:eastAsia="Times New Roman" w:hAnsi="Times New Roman" w:cs="Times New Roman"/>
          <w:lang w:eastAsia="ru-RU"/>
        </w:rPr>
        <w:t>-1</w:t>
      </w:r>
      <w:r>
        <w:rPr>
          <w:rFonts w:ascii="Times New Roman" w:eastAsia="Times New Roman" w:hAnsi="Times New Roman" w:cs="Times New Roman"/>
          <w:lang w:eastAsia="ru-RU"/>
        </w:rPr>
        <w:t>0</w:t>
      </w:r>
      <w:r w:rsidRPr="001F6B2D">
        <w:rPr>
          <w:rFonts w:ascii="Times New Roman" w:eastAsia="Times New Roman" w:hAnsi="Times New Roman" w:cs="Times New Roman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70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(</w:t>
      </w:r>
      <w:proofErr w:type="gramEnd"/>
      <w:r w:rsidRPr="001F6B2D">
        <w:rPr>
          <w:rFonts w:ascii="Times New Roman" w:eastAsia="TimesNewRomanPSMT" w:hAnsi="Times New Roman" w:cs="Times New Roman"/>
          <w:lang w:eastAsia="ru-RU"/>
        </w:rPr>
        <w:t>включая получение от меня и/или от любых третьих лиц, с учетом требований действующего законодательства Российской Федерации) персональных данных</w:t>
      </w:r>
      <w:r>
        <w:rPr>
          <w:rFonts w:ascii="Times New Roman" w:eastAsia="TimesNewRomanPSMT" w:hAnsi="Times New Roman" w:cs="Times New Roman"/>
          <w:lang w:eastAsia="ru-RU"/>
        </w:rPr>
        <w:t xml:space="preserve"> </w:t>
      </w:r>
      <w:r w:rsidRPr="00FC11F0">
        <w:rPr>
          <w:rFonts w:ascii="Times New Roman" w:eastAsia="TimesNewRomanPSMT" w:hAnsi="Times New Roman" w:cs="Times New Roman"/>
          <w:lang w:eastAsia="ru-RU"/>
        </w:rPr>
        <w:t>моего ребенка</w:t>
      </w:r>
      <w:r>
        <w:rPr>
          <w:rFonts w:ascii="Times New Roman" w:eastAsia="TimesNewRomanPSMT" w:hAnsi="Times New Roman" w:cs="Times New Roman"/>
          <w:lang w:eastAsia="ru-RU"/>
        </w:rPr>
        <w:t xml:space="preserve"> (</w:t>
      </w:r>
      <w:r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указать Ф</w:t>
      </w:r>
      <w:r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И</w:t>
      </w:r>
      <w:r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О</w:t>
      </w:r>
      <w:r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 и данные свидетельства о рождении </w:t>
      </w:r>
      <w:r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или паспорта </w:t>
      </w:r>
      <w:r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ребенка</w:t>
      </w:r>
      <w:r w:rsidRPr="001F6B2D">
        <w:rPr>
          <w:rFonts w:ascii="Times New Roman" w:eastAsia="TimesNewRomanPSMT" w:hAnsi="Times New Roman" w:cs="Times New Roman"/>
          <w:i/>
          <w:lang w:eastAsia="ru-RU"/>
        </w:rPr>
        <w:t>)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:rsidR="00CD0F94" w:rsidRPr="001F6B2D" w:rsidRDefault="00CD0F94" w:rsidP="00CD0F94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Согласие дается мною, поскольку </w:t>
      </w:r>
      <w:r w:rsidRPr="00FC11F0">
        <w:rPr>
          <w:rFonts w:ascii="Times New Roman" w:eastAsia="TimesNewRomanPSMT" w:hAnsi="Times New Roman" w:cs="Times New Roman"/>
          <w:lang w:eastAsia="ru-RU"/>
        </w:rPr>
        <w:t>мой ребенок</w:t>
      </w:r>
      <w:r>
        <w:rPr>
          <w:rFonts w:ascii="Times New Roman" w:eastAsia="TimesNewRomanPSMT" w:hAnsi="Times New Roman" w:cs="Times New Roman"/>
          <w:lang w:eastAsia="ru-RU"/>
        </w:rPr>
        <w:t xml:space="preserve"> </w:t>
      </w:r>
      <w:r w:rsidRP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(</w:t>
      </w:r>
      <w:r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указать Ф</w:t>
      </w:r>
      <w:r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И</w:t>
      </w:r>
      <w:r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.О.) </w:t>
      </w:r>
      <w:r w:rsidRPr="007074F6">
        <w:rPr>
          <w:rFonts w:ascii="Times New Roman" w:eastAsia="TimesNewRomanPSMT" w:hAnsi="Times New Roman" w:cs="Times New Roman"/>
          <w:lang w:eastAsia="ru-RU"/>
        </w:rPr>
        <w:t>участвует в</w:t>
      </w:r>
      <w:r>
        <w:rPr>
          <w:rFonts w:ascii="Times New Roman" w:eastAsia="TimesNewRomanPSMT" w:hAnsi="Times New Roman" w:cs="Times New Roman"/>
          <w:lang w:eastAsia="ru-RU"/>
        </w:rPr>
        <w:t xml:space="preserve"> 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Международном конкурсе детского творчества «Красота Божьего мира», </w:t>
      </w:r>
      <w:r w:rsidRPr="007074F6">
        <w:rPr>
          <w:rFonts w:ascii="Times New Roman" w:eastAsia="TimesNewRomanPSMT" w:hAnsi="Times New Roman" w:cs="Times New Roman"/>
          <w:lang w:eastAsia="ru-RU"/>
        </w:rPr>
        <w:t>проводимом</w:t>
      </w:r>
      <w:r>
        <w:rPr>
          <w:rFonts w:ascii="Times New Roman" w:eastAsia="TimesNewRomanPSMT" w:hAnsi="Times New Roman" w:cs="Times New Roman"/>
          <w:lang w:eastAsia="ru-RU"/>
        </w:rPr>
        <w:t xml:space="preserve"> </w:t>
      </w:r>
      <w:r w:rsidRPr="007074F6">
        <w:rPr>
          <w:rFonts w:ascii="Times New Roman" w:eastAsia="TimesNewRomanPSMT" w:hAnsi="Times New Roman" w:cs="Times New Roman"/>
          <w:lang w:eastAsia="ru-RU"/>
        </w:rPr>
        <w:t>С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инодальным отделом религиозного образования и катехизации Русской Православной Церкви и </w:t>
      </w:r>
      <w:r w:rsidRPr="001F6B2D">
        <w:rPr>
          <w:rFonts w:ascii="Times New Roman" w:eastAsia="Times New Roman" w:hAnsi="Times New Roman" w:cs="Times New Roman"/>
          <w:lang w:eastAsia="ru-RU"/>
        </w:rPr>
        <w:t>Автон</w:t>
      </w:r>
      <w:r>
        <w:rPr>
          <w:rFonts w:ascii="Times New Roman" w:eastAsia="Times New Roman" w:hAnsi="Times New Roman" w:cs="Times New Roman"/>
          <w:lang w:eastAsia="ru-RU"/>
        </w:rPr>
        <w:t>омной некоммерческой организацией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 «Центр образовательных и культурных инициатив 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:rsidR="00CD0F94" w:rsidRPr="001F6B2D" w:rsidRDefault="00CD0F94" w:rsidP="00CD0F94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Персональные данные, предоставленные мною </w:t>
      </w:r>
      <w:r w:rsidRPr="007074F6">
        <w:rPr>
          <w:rFonts w:ascii="Times New Roman" w:eastAsia="TimesNewRomanPSMT" w:hAnsi="Times New Roman" w:cs="Times New Roman"/>
          <w:lang w:eastAsia="ru-RU"/>
        </w:rPr>
        <w:t>С</w:t>
      </w:r>
      <w:r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>
        <w:rPr>
          <w:rFonts w:ascii="Times New Roman" w:eastAsia="TimesNewRomanPSMT" w:hAnsi="Times New Roman" w:cs="Times New Roman"/>
          <w:lang w:eastAsia="ru-RU"/>
        </w:rPr>
        <w:t>ому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>
        <w:rPr>
          <w:rFonts w:ascii="Times New Roman" w:eastAsia="TimesNewRomanPSMT" w:hAnsi="Times New Roman" w:cs="Times New Roman"/>
          <w:lang w:eastAsia="ru-RU"/>
        </w:rPr>
        <w:t>у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катехизации Русской Православной Церкви, в</w:t>
      </w:r>
      <w:r>
        <w:rPr>
          <w:rFonts w:ascii="Times New Roman" w:eastAsia="TimesNewRomanPSMT" w:hAnsi="Times New Roman" w:cs="Times New Roman"/>
          <w:lang w:eastAsia="ru-RU"/>
        </w:rPr>
        <w:t>ключают в себя в том числе (но не ограничиваясь) мои фамилию</w:t>
      </w:r>
      <w:r w:rsidRPr="001F6B2D">
        <w:rPr>
          <w:rFonts w:ascii="Times New Roman" w:eastAsia="TimesNewRomanPSMT" w:hAnsi="Times New Roman" w:cs="Times New Roman"/>
          <w:lang w:eastAsia="ru-RU"/>
        </w:rPr>
        <w:t>,</w:t>
      </w:r>
      <w:r>
        <w:rPr>
          <w:rFonts w:ascii="Times New Roman" w:eastAsia="TimesNewRomanPSMT" w:hAnsi="Times New Roman" w:cs="Times New Roman"/>
          <w:lang w:eastAsia="ru-RU"/>
        </w:rPr>
        <w:t xml:space="preserve"> имя, отчество; год, месяц, дату и место рождения;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адрес, семейное, имущ</w:t>
      </w:r>
      <w:r>
        <w:rPr>
          <w:rFonts w:ascii="Times New Roman" w:eastAsia="TimesNewRomanPSMT" w:hAnsi="Times New Roman" w:cs="Times New Roman"/>
          <w:lang w:eastAsia="ru-RU"/>
        </w:rPr>
        <w:t>ественное, социальное положение;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паспортны</w:t>
      </w:r>
      <w:r>
        <w:rPr>
          <w:rFonts w:ascii="Times New Roman" w:eastAsia="TimesNewRomanPSMT" w:hAnsi="Times New Roman" w:cs="Times New Roman"/>
          <w:lang w:eastAsia="ru-RU"/>
        </w:rPr>
        <w:t>е данные; образование, профессию;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доходы, а также все иные персональные данные, относящиеся к моей личности, доступные либо известные в любой конкретный момент времени </w:t>
      </w:r>
      <w:r w:rsidRPr="007074F6">
        <w:rPr>
          <w:rFonts w:ascii="Times New Roman" w:eastAsia="TimesNewRomanPSMT" w:hAnsi="Times New Roman" w:cs="Times New Roman"/>
          <w:lang w:eastAsia="ru-RU"/>
        </w:rPr>
        <w:t>С</w:t>
      </w:r>
      <w:r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>
        <w:rPr>
          <w:rFonts w:ascii="Times New Roman" w:eastAsia="TimesNewRomanPSMT" w:hAnsi="Times New Roman" w:cs="Times New Roman"/>
          <w:lang w:eastAsia="ru-RU"/>
        </w:rPr>
        <w:t>ому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>
        <w:rPr>
          <w:rFonts w:ascii="Times New Roman" w:eastAsia="TimesNewRomanPSMT" w:hAnsi="Times New Roman" w:cs="Times New Roman"/>
          <w:lang w:eastAsia="ru-RU"/>
        </w:rPr>
        <w:t>у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катехизации Русской Православной Церкви</w:t>
      </w:r>
      <w:r>
        <w:rPr>
          <w:rFonts w:ascii="Times New Roman" w:eastAsia="TimesNewRomanPSMT" w:hAnsi="Times New Roman" w:cs="Times New Roman"/>
          <w:lang w:eastAsia="ru-RU"/>
        </w:rPr>
        <w:t xml:space="preserve"> (далее –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</w:t>
      </w:r>
      <w:r>
        <w:rPr>
          <w:rFonts w:ascii="Times New Roman" w:eastAsia="TimesNewRomanPSMT" w:hAnsi="Times New Roman" w:cs="Times New Roman"/>
          <w:lang w:eastAsia="ru-RU"/>
        </w:rPr>
        <w:t>п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ерсональные данные). </w:t>
      </w:r>
    </w:p>
    <w:p w:rsidR="00CD0F94" w:rsidRPr="001F6B2D" w:rsidRDefault="00CD0F94" w:rsidP="00CD0F94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Настоящее согласие предоставляется на осуществление любых действий в отношении мо</w:t>
      </w:r>
      <w:r>
        <w:rPr>
          <w:rFonts w:ascii="Times New Roman" w:eastAsia="TimesNewRomanPSMT" w:hAnsi="Times New Roman" w:cs="Times New Roman"/>
          <w:lang w:eastAsia="ru-RU"/>
        </w:rPr>
        <w:t>их персональных данных, включая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</w:t>
      </w:r>
      <w:r>
        <w:rPr>
          <w:rFonts w:ascii="Times New Roman" w:eastAsia="TimesNewRomanPSMT" w:hAnsi="Times New Roman" w:cs="Times New Roman"/>
          <w:lang w:eastAsia="ru-RU"/>
        </w:rPr>
        <w:t>жение, трансграничную передачу п</w:t>
      </w:r>
      <w:r w:rsidRPr="001F6B2D">
        <w:rPr>
          <w:rFonts w:ascii="Times New Roman" w:eastAsia="TimesNewRomanPSMT" w:hAnsi="Times New Roman" w:cs="Times New Roman"/>
          <w:lang w:eastAsia="ru-RU"/>
        </w:rPr>
        <w:t>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:rsidR="00CD0F94" w:rsidRPr="001F6B2D" w:rsidRDefault="00CD0F94" w:rsidP="00CD0F94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Обработка персональных данных осуществляется </w:t>
      </w:r>
      <w:r w:rsidRPr="007074F6">
        <w:rPr>
          <w:rFonts w:ascii="Times New Roman" w:eastAsia="TimesNewRomanPSMT" w:hAnsi="Times New Roman" w:cs="Times New Roman"/>
          <w:lang w:eastAsia="ru-RU"/>
        </w:rPr>
        <w:t>С</w:t>
      </w:r>
      <w:r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>
        <w:rPr>
          <w:rFonts w:ascii="Times New Roman" w:eastAsia="TimesNewRomanPSMT" w:hAnsi="Times New Roman" w:cs="Times New Roman"/>
          <w:lang w:eastAsia="ru-RU"/>
        </w:rPr>
        <w:t>ым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>
        <w:rPr>
          <w:rFonts w:ascii="Times New Roman" w:eastAsia="TimesNewRomanPSMT" w:hAnsi="Times New Roman" w:cs="Times New Roman"/>
          <w:lang w:eastAsia="ru-RU"/>
        </w:rPr>
        <w:t>ом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катехизации Русской Православной Церкви с применением </w:t>
      </w:r>
      <w:r>
        <w:rPr>
          <w:rFonts w:ascii="Times New Roman" w:eastAsia="TimesNewRomanPSMT" w:hAnsi="Times New Roman" w:cs="Times New Roman"/>
          <w:lang w:eastAsia="ru-RU"/>
        </w:rPr>
        <w:t>следующих основных способов (но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не ограничиваясь ими): хранение, запись на электронные носители и их хранение, передача в Оргкомитет Конкурса.</w:t>
      </w:r>
    </w:p>
    <w:p w:rsidR="00CD0F94" w:rsidRPr="001F6B2D" w:rsidRDefault="00CD0F94" w:rsidP="00CD0F94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</w:t>
      </w:r>
      <w:r w:rsidRPr="007074F6">
        <w:rPr>
          <w:rFonts w:ascii="Times New Roman" w:eastAsia="TimesNewRomanPSMT" w:hAnsi="Times New Roman" w:cs="Times New Roman"/>
          <w:lang w:eastAsia="ru-RU"/>
        </w:rPr>
        <w:t>С</w:t>
      </w:r>
      <w:r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>
        <w:rPr>
          <w:rFonts w:ascii="Times New Roman" w:eastAsia="TimesNewRomanPSMT" w:hAnsi="Times New Roman" w:cs="Times New Roman"/>
          <w:lang w:eastAsia="ru-RU"/>
        </w:rPr>
        <w:t>ому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>
        <w:rPr>
          <w:rFonts w:ascii="Times New Roman" w:eastAsia="TimesNewRomanPSMT" w:hAnsi="Times New Roman" w:cs="Times New Roman"/>
          <w:lang w:eastAsia="ru-RU"/>
        </w:rPr>
        <w:t>у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катехизации Русской Православной Церкви не менее чем за 3 (три) месяца до момента отзыва согласия. </w:t>
      </w:r>
    </w:p>
    <w:p w:rsidR="00CD0F94" w:rsidRPr="001F6B2D" w:rsidRDefault="00CD0F94" w:rsidP="00CD0F94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:rsidR="00CD0F94" w:rsidRPr="001F6B2D" w:rsidRDefault="00CD0F94" w:rsidP="00CD0F9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CD0F94" w:rsidRPr="001F6B2D" w:rsidRDefault="00CD0F94" w:rsidP="00CD0F9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CD0F94" w:rsidRDefault="00CD0F94" w:rsidP="00CD0F9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D0F94" w:rsidRPr="001F6B2D" w:rsidRDefault="00CD0F94" w:rsidP="00CD0F9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D0F94" w:rsidRPr="001F6B2D" w:rsidRDefault="00CD0F94" w:rsidP="00CD0F9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>«___</w:t>
      </w:r>
      <w:proofErr w:type="gramStart"/>
      <w:r w:rsidRPr="001F6B2D">
        <w:rPr>
          <w:rFonts w:ascii="Times New Roman" w:eastAsia="Times New Roman" w:hAnsi="Times New Roman" w:cs="Times New Roman"/>
          <w:lang w:eastAsia="ru-RU"/>
        </w:rPr>
        <w:t>_»_</w:t>
      </w:r>
      <w:proofErr w:type="gramEnd"/>
      <w:r w:rsidRPr="001F6B2D">
        <w:rPr>
          <w:rFonts w:ascii="Times New Roman" w:eastAsia="Times New Roman" w:hAnsi="Times New Roman" w:cs="Times New Roman"/>
          <w:lang w:eastAsia="ru-RU"/>
        </w:rPr>
        <w:t>________________ 20</w:t>
      </w:r>
      <w:r>
        <w:rPr>
          <w:rFonts w:ascii="Times New Roman" w:eastAsia="Times New Roman" w:hAnsi="Times New Roman" w:cs="Times New Roman"/>
          <w:lang w:eastAsia="ru-RU"/>
        </w:rPr>
        <w:t>21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 года _________________ ______________________</w:t>
      </w:r>
    </w:p>
    <w:p w:rsidR="00CD0F94" w:rsidRPr="001F6B2D" w:rsidRDefault="00CD0F94" w:rsidP="00CD0F9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lang w:eastAsia="ru-RU"/>
        </w:rPr>
        <w:t xml:space="preserve">   д</w:t>
      </w:r>
      <w:r w:rsidRPr="001F6B2D">
        <w:rPr>
          <w:rFonts w:ascii="Times New Roman" w:eastAsia="Times New Roman" w:hAnsi="Times New Roman" w:cs="Times New Roman"/>
          <w:lang w:eastAsia="ru-RU"/>
        </w:rPr>
        <w:t>ата</w:t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 xml:space="preserve">            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подпись  </w:t>
      </w:r>
      <w:r>
        <w:rPr>
          <w:rFonts w:ascii="Times New Roman" w:eastAsia="Times New Roman" w:hAnsi="Times New Roman" w:cs="Times New Roman"/>
          <w:lang w:eastAsia="ru-RU"/>
        </w:rPr>
        <w:tab/>
      </w:r>
      <w:proofErr w:type="gramEnd"/>
      <w:r>
        <w:rPr>
          <w:rFonts w:ascii="Times New Roman" w:eastAsia="Times New Roman" w:hAnsi="Times New Roman" w:cs="Times New Roman"/>
          <w:lang w:eastAsia="ru-RU"/>
        </w:rPr>
        <w:t>р</w:t>
      </w:r>
      <w:r w:rsidRPr="001F6B2D">
        <w:rPr>
          <w:rFonts w:ascii="Times New Roman" w:eastAsia="Times New Roman" w:hAnsi="Times New Roman" w:cs="Times New Roman"/>
          <w:lang w:eastAsia="ru-RU"/>
        </w:rPr>
        <w:t>асшифровка подписи</w:t>
      </w:r>
    </w:p>
    <w:p w:rsidR="00CD0F94" w:rsidRPr="001F6B2D" w:rsidRDefault="00CD0F94" w:rsidP="00CD0F9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vertAlign w:val="superscript"/>
          <w:lang w:eastAsia="ru-RU"/>
        </w:rPr>
      </w:pPr>
    </w:p>
    <w:p w:rsidR="00CD0F94" w:rsidRDefault="00CD0F94" w:rsidP="00CD0F9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CD0F94" w:rsidRPr="001F6B2D" w:rsidRDefault="00CD0F94" w:rsidP="00CD0F94">
      <w:pPr>
        <w:pStyle w:val="aa"/>
        <w:rPr>
          <w:rFonts w:ascii="Times New Roman" w:hAnsi="Times New Roman" w:cs="Times New Roman"/>
          <w:sz w:val="20"/>
          <w:szCs w:val="20"/>
        </w:rPr>
      </w:pPr>
      <w:r w:rsidRPr="001F6B2D">
        <w:rPr>
          <w:rStyle w:val="a4"/>
          <w:rFonts w:ascii="Times New Roman" w:hAnsi="Times New Roman" w:cs="Times New Roman"/>
          <w:sz w:val="20"/>
          <w:szCs w:val="20"/>
        </w:rPr>
        <w:t>* согласие мож</w:t>
      </w:r>
      <w:r>
        <w:rPr>
          <w:rStyle w:val="a4"/>
          <w:rFonts w:ascii="Times New Roman" w:hAnsi="Times New Roman" w:cs="Times New Roman"/>
          <w:sz w:val="20"/>
          <w:szCs w:val="20"/>
        </w:rPr>
        <w:t>но скачать на сайтах в разделе «</w:t>
      </w:r>
      <w:r w:rsidRPr="001F6B2D">
        <w:rPr>
          <w:rStyle w:val="a4"/>
          <w:rFonts w:ascii="Times New Roman" w:hAnsi="Times New Roman" w:cs="Times New Roman"/>
          <w:sz w:val="20"/>
          <w:szCs w:val="20"/>
        </w:rPr>
        <w:t xml:space="preserve">Конкурс </w:t>
      </w:r>
      <w:r>
        <w:rPr>
          <w:rStyle w:val="a4"/>
          <w:rFonts w:ascii="Times New Roman" w:hAnsi="Times New Roman" w:cs="Times New Roman"/>
          <w:sz w:val="20"/>
          <w:szCs w:val="20"/>
        </w:rPr>
        <w:t>«</w:t>
      </w:r>
      <w:r w:rsidRPr="001F6B2D">
        <w:rPr>
          <w:rStyle w:val="a4"/>
          <w:rFonts w:ascii="Times New Roman" w:hAnsi="Times New Roman" w:cs="Times New Roman"/>
          <w:sz w:val="20"/>
          <w:szCs w:val="20"/>
        </w:rPr>
        <w:t>Красота Божьего мира</w:t>
      </w:r>
      <w:r>
        <w:rPr>
          <w:rStyle w:val="a4"/>
          <w:rFonts w:ascii="Times New Roman" w:hAnsi="Times New Roman" w:cs="Times New Roman"/>
          <w:sz w:val="20"/>
          <w:szCs w:val="20"/>
        </w:rPr>
        <w:t>»:</w:t>
      </w:r>
      <w:r w:rsidRPr="001F6B2D">
        <w:rPr>
          <w:rStyle w:val="a4"/>
          <w:rFonts w:ascii="Times New Roman" w:hAnsi="Times New Roman" w:cs="Times New Roman"/>
          <w:sz w:val="20"/>
          <w:szCs w:val="20"/>
        </w:rPr>
        <w:t xml:space="preserve"> www.pravobraz.ru</w:t>
      </w:r>
      <w:r w:rsidRPr="001F6B2D">
        <w:rPr>
          <w:rFonts w:ascii="Times New Roman" w:hAnsi="Times New Roman" w:cs="Times New Roman"/>
          <w:sz w:val="20"/>
          <w:szCs w:val="20"/>
        </w:rPr>
        <w:t xml:space="preserve"> и </w:t>
      </w:r>
      <w:hyperlink r:id="rId11" w:history="1">
        <w:r w:rsidRPr="001F6B2D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1F6B2D">
          <w:rPr>
            <w:rStyle w:val="a4"/>
            <w:rFonts w:ascii="Times New Roman" w:hAnsi="Times New Roman" w:cs="Times New Roman"/>
            <w:sz w:val="20"/>
            <w:szCs w:val="20"/>
          </w:rPr>
          <w:t>.anopokolenie.ru</w:t>
        </w:r>
      </w:hyperlink>
    </w:p>
    <w:p w:rsidR="00CD0F94" w:rsidRDefault="00CD0F94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CD0F94" w:rsidRDefault="00CD0F94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CD0F94" w:rsidRPr="00CD0F94" w:rsidRDefault="00CD0F94" w:rsidP="00CD0F94">
      <w:pPr>
        <w:spacing w:after="0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D0F9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Приложение 2</w:t>
      </w:r>
    </w:p>
    <w:p w:rsidR="00CD0F94" w:rsidRDefault="00CD0F94" w:rsidP="00CD0F94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D0F94" w:rsidRPr="00CD0F94" w:rsidRDefault="00CD0F94" w:rsidP="00CD0F94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D0F9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ОГЛАСИЕ ЗАКОННОГО ПРЕДСТАВИТЕЛЯ НА ПЕРЕДАЧУ ИСКЛЮЧИТЕЛЬНЫХ АВТОРСКИХ ПРАВ НА ТВОРЧЕСКУЮ РАБОТУ</w:t>
      </w:r>
    </w:p>
    <w:p w:rsidR="00CD0F94" w:rsidRPr="00CD0F94" w:rsidRDefault="00CD0F94" w:rsidP="00CD0F94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409"/>
        <w:gridCol w:w="130"/>
        <w:gridCol w:w="904"/>
        <w:gridCol w:w="802"/>
        <w:gridCol w:w="445"/>
        <w:gridCol w:w="886"/>
        <w:gridCol w:w="848"/>
        <w:gridCol w:w="3248"/>
      </w:tblGrid>
      <w:tr w:rsidR="00CD0F94" w:rsidRPr="00CD0F94" w:rsidTr="00A30B2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0F94" w:rsidRPr="00CD0F94" w:rsidRDefault="00CD0F94" w:rsidP="00CD0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CD0F94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0F94" w:rsidRPr="00CD0F94" w:rsidRDefault="00CD0F94" w:rsidP="00CD0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D0F94" w:rsidRPr="00CD0F94" w:rsidTr="00A30B2E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D0F94" w:rsidRPr="00CD0F94" w:rsidRDefault="00CD0F94" w:rsidP="00CD0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D0F94" w:rsidRPr="00CD0F94" w:rsidRDefault="00CD0F94" w:rsidP="00CD0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CD0F94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    (фамилия, имя, отчество полностью, дата рождения)</w:t>
            </w:r>
          </w:p>
        </w:tc>
      </w:tr>
      <w:tr w:rsidR="00CD0F94" w:rsidRPr="00CD0F94" w:rsidTr="00A30B2E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0F94" w:rsidRPr="00CD0F94" w:rsidRDefault="00CD0F94" w:rsidP="00CD0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D0F94" w:rsidRPr="00CD0F94" w:rsidRDefault="00CD0F94" w:rsidP="00CD0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CD0F94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0F94" w:rsidRPr="00CD0F94" w:rsidRDefault="00CD0F94" w:rsidP="00CD0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0F94" w:rsidRPr="00CD0F94" w:rsidRDefault="00CD0F94" w:rsidP="00CD0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CD0F94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0F94" w:rsidRPr="00CD0F94" w:rsidRDefault="00CD0F94" w:rsidP="00CD0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0F94" w:rsidRPr="00CD0F94" w:rsidRDefault="00CD0F94" w:rsidP="00CD0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CD0F94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0F94" w:rsidRPr="00CD0F94" w:rsidRDefault="00CD0F94" w:rsidP="00CD0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D0F94" w:rsidRPr="00CD0F94" w:rsidTr="00A30B2E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CD0F94" w:rsidRPr="00CD0F94" w:rsidRDefault="00CD0F94" w:rsidP="00CD0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CD0F94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0F94" w:rsidRPr="00CD0F94" w:rsidRDefault="00CD0F94" w:rsidP="00CD0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CD0F94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(кем и когда выдан)</w:t>
            </w:r>
          </w:p>
        </w:tc>
      </w:tr>
      <w:tr w:rsidR="00CD0F94" w:rsidRPr="00CD0F94" w:rsidTr="00A30B2E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0F94" w:rsidRPr="00CD0F94" w:rsidRDefault="00CD0F94" w:rsidP="00CD0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D0F94" w:rsidRPr="00CD0F94" w:rsidTr="00A30B2E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D0F94" w:rsidRPr="00CD0F94" w:rsidRDefault="00CD0F94" w:rsidP="00CD0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CD0F94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роживающий(</w:t>
            </w:r>
            <w:proofErr w:type="spellStart"/>
            <w:r w:rsidRPr="00CD0F94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CD0F94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D0F94" w:rsidRPr="00CD0F94" w:rsidRDefault="00CD0F94" w:rsidP="00CD0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F94" w:rsidRPr="00CD0F94" w:rsidTr="00A30B2E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0F94" w:rsidRPr="00CD0F94" w:rsidRDefault="00CD0F94" w:rsidP="00CD0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0F94" w:rsidRPr="00CD0F94" w:rsidRDefault="00CD0F94" w:rsidP="00CD0F94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D0F94" w:rsidRPr="00CD0F94" w:rsidRDefault="00CD0F94" w:rsidP="00CD0F94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D0F94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к законный представитель __________________________________________________________</w:t>
      </w:r>
    </w:p>
    <w:p w:rsidR="00CD0F94" w:rsidRPr="00CD0F94" w:rsidRDefault="00CD0F94" w:rsidP="00CD0F94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D0F94">
        <w:rPr>
          <w:rFonts w:ascii="Times New Roman" w:eastAsiaTheme="minorEastAsia" w:hAnsi="Times New Roman" w:cs="Times New Roman"/>
          <w:sz w:val="24"/>
          <w:szCs w:val="24"/>
          <w:lang w:eastAsia="ru-RU"/>
        </w:rPr>
        <w:t>(Ф. И. О. ребенка, название работы)</w:t>
      </w:r>
    </w:p>
    <w:p w:rsidR="00CD0F94" w:rsidRPr="00CD0F94" w:rsidRDefault="00CD0F94" w:rsidP="00CD0F9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D0F94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основании _____________________________________________________________ (документ, подтверждающий, что субъект является законным представителем подопечного) настоящим даю свое согласие на передачу исключительных авторских прав на творческую работу</w:t>
      </w:r>
    </w:p>
    <w:p w:rsidR="00CD0F94" w:rsidRPr="00CD0F94" w:rsidRDefault="00CD0F94" w:rsidP="00CD0F9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D0F9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– название работы /_____________________________/ </w:t>
      </w:r>
      <w:r w:rsidRPr="00CD0F94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 w:rsidRPr="00CD0F94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 w:rsidRPr="00CD0F94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 w:rsidRPr="00CD0F94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 w:rsidRPr="00CD0F94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</w:p>
    <w:p w:rsidR="00CD0F94" w:rsidRPr="00CD0F94" w:rsidRDefault="00CD0F94" w:rsidP="00CD0F9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D0F94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 размер /_____________________________________/</w:t>
      </w:r>
    </w:p>
    <w:p w:rsidR="00CD0F94" w:rsidRPr="00CD0F94" w:rsidRDefault="00CD0F94" w:rsidP="00CD0F9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D0F94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 материал /___________________________________/</w:t>
      </w:r>
    </w:p>
    <w:p w:rsidR="00CD0F94" w:rsidRPr="00CD0F94" w:rsidRDefault="00CD0F94" w:rsidP="00CD0F9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D0F94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 техника /____________________________________/</w:t>
      </w:r>
    </w:p>
    <w:p w:rsidR="00CD0F94" w:rsidRPr="00CD0F94" w:rsidRDefault="00CD0F94" w:rsidP="00CD0F9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D0F94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 год создания /________________________________/</w:t>
      </w:r>
    </w:p>
    <w:p w:rsidR="00CD0F94" w:rsidRPr="00CD0F94" w:rsidRDefault="00CD0F94" w:rsidP="00CD0F9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D0F94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 место создания /______________________________/</w:t>
      </w:r>
    </w:p>
    <w:p w:rsidR="00CD0F94" w:rsidRPr="00CD0F94" w:rsidRDefault="00CD0F94" w:rsidP="00CD0F9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D0F9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</w:t>
      </w:r>
    </w:p>
    <w:p w:rsidR="00CD0F94" w:rsidRPr="00CD0F94" w:rsidRDefault="00CD0F94" w:rsidP="00CD0F94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D0F94">
        <w:rPr>
          <w:rFonts w:ascii="Times New Roman" w:eastAsiaTheme="minorEastAsia" w:hAnsi="Times New Roman" w:cs="Times New Roman"/>
          <w:sz w:val="24"/>
          <w:szCs w:val="24"/>
          <w:lang w:eastAsia="ru-RU"/>
        </w:rPr>
        <w:t>(Ф. И. О. ребенка)</w:t>
      </w:r>
    </w:p>
    <w:p w:rsidR="00CD0F94" w:rsidRPr="00CD0F94" w:rsidRDefault="00CD0F94" w:rsidP="00CD0F9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D0F9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й некоммерческой организации «Центр образовательных и культурных инициатив «ПОКОЛЕНИЕ»</w:t>
      </w:r>
      <w:r w:rsidRPr="00CD0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. </w:t>
      </w:r>
      <w:r w:rsidRPr="00CD0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ва, </w:t>
      </w:r>
      <w:r w:rsidRPr="00CD0F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. Петровка, д. 28/2</w:t>
      </w:r>
      <w:r w:rsidRPr="00CD0F94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/факс: +7(495)628-19-05</w:t>
      </w:r>
      <w:r w:rsidRPr="00CD0F94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CD0F94" w:rsidRPr="00CD0F94" w:rsidRDefault="00CD0F94" w:rsidP="00CD0F9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D0F94">
        <w:rPr>
          <w:rFonts w:ascii="Times New Roman" w:eastAsiaTheme="minorEastAsia" w:hAnsi="Times New Roman" w:cs="Times New Roman"/>
          <w:sz w:val="24"/>
          <w:szCs w:val="24"/>
          <w:lang w:eastAsia="ru-RU"/>
        </w:rPr>
        <w:t>Я даю свое согласие на использование исключительных авторских прав на творческую работу своего подопечного в целях участия данной творческой работы в Международном конкурсе детского творчества «Красота Божьего мира».</w:t>
      </w:r>
    </w:p>
    <w:p w:rsidR="00CD0F94" w:rsidRPr="00CD0F94" w:rsidRDefault="00CD0F94" w:rsidP="00CD0F9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D0F94">
        <w:rPr>
          <w:rFonts w:ascii="Times New Roman" w:eastAsiaTheme="minorEastAsia" w:hAnsi="Times New Roman" w:cs="Times New Roman"/>
          <w:sz w:val="24"/>
          <w:szCs w:val="24"/>
          <w:lang w:eastAsia="ru-RU"/>
        </w:rPr>
        <w:t>Я подтверждаю, что, давая такое Согласие, я действую по собственной воле и в интересах своего подопечного.</w:t>
      </w:r>
    </w:p>
    <w:p w:rsidR="00CD0F94" w:rsidRPr="00CD0F94" w:rsidRDefault="00CD0F94" w:rsidP="00CD0F9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D0F94" w:rsidRPr="00CD0F94" w:rsidRDefault="00CD0F94" w:rsidP="00CD0F9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D0F94" w:rsidRPr="00CD0F94" w:rsidRDefault="00CD0F94" w:rsidP="00CD0F94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D0F94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: ______________________________</w:t>
      </w:r>
    </w:p>
    <w:p w:rsidR="00CD0F94" w:rsidRPr="00CD0F94" w:rsidRDefault="00CD0F94" w:rsidP="00CD0F94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D0F94" w:rsidRPr="00CD0F94" w:rsidRDefault="00CD0F94" w:rsidP="00CD0F94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D0F9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ь ________________________/____________________________</w:t>
      </w:r>
    </w:p>
    <w:p w:rsidR="00CD0F94" w:rsidRPr="00CD0F94" w:rsidRDefault="00CD0F94" w:rsidP="00CD0F94">
      <w:pPr>
        <w:rPr>
          <w:rFonts w:eastAsiaTheme="minorEastAsia"/>
          <w:sz w:val="24"/>
          <w:szCs w:val="24"/>
          <w:lang w:eastAsia="ru-RU"/>
        </w:rPr>
      </w:pPr>
    </w:p>
    <w:p w:rsidR="00CD0F94" w:rsidRPr="00CD0F94" w:rsidRDefault="00CD0F94" w:rsidP="00CD0F94">
      <w:pPr>
        <w:rPr>
          <w:rFonts w:eastAsiaTheme="minorEastAsia"/>
          <w:lang w:eastAsia="ru-RU"/>
        </w:rPr>
      </w:pPr>
    </w:p>
    <w:p w:rsidR="00CD0F94" w:rsidRPr="00CD0F94" w:rsidRDefault="00CD0F94" w:rsidP="00CD0F94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D0F94" w:rsidRPr="00CD0F94" w:rsidRDefault="00CD0F94" w:rsidP="00CD0F94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D0F94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 xml:space="preserve">* </w:t>
      </w:r>
      <w:r w:rsidRPr="00CD0F94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>согласие можно скачать на сайтах в разделе «Конкурс «Красота Божьего мира»: www.pravobraz.ru</w:t>
      </w:r>
      <w:r w:rsidRPr="00CD0F9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 </w:t>
      </w:r>
      <w:hyperlink r:id="rId12" w:history="1">
        <w:r w:rsidRPr="00CD0F94">
          <w:rPr>
            <w:rFonts w:ascii="Times New Roman" w:eastAsiaTheme="minorEastAsia" w:hAnsi="Times New Roman" w:cs="Times New Roman"/>
            <w:sz w:val="20"/>
            <w:szCs w:val="20"/>
            <w:u w:val="single"/>
            <w:lang w:val="en-US" w:eastAsia="ru-RU"/>
          </w:rPr>
          <w:t>www</w:t>
        </w:r>
        <w:r w:rsidRPr="00CD0F94">
          <w:rPr>
            <w:rFonts w:ascii="Times New Roman" w:eastAsiaTheme="minorEastAsia" w:hAnsi="Times New Roman" w:cs="Times New Roman"/>
            <w:sz w:val="20"/>
            <w:szCs w:val="20"/>
            <w:u w:val="single"/>
            <w:lang w:eastAsia="ru-RU"/>
          </w:rPr>
          <w:t>.anopokolenie.ru</w:t>
        </w:r>
      </w:hyperlink>
    </w:p>
    <w:p w:rsidR="00CD0F94" w:rsidRPr="00CD0F94" w:rsidRDefault="00CD0F94" w:rsidP="00CD0F94">
      <w:pPr>
        <w:tabs>
          <w:tab w:val="left" w:pos="2345"/>
        </w:tabs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D0F94" w:rsidRPr="00830F07" w:rsidRDefault="00CD0F94" w:rsidP="009531A8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sectPr w:rsidR="00CD0F94" w:rsidRPr="00830F07" w:rsidSect="002B0DF7">
      <w:pgSz w:w="11906" w:h="16838"/>
      <w:pgMar w:top="567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05791"/>
    <w:multiLevelType w:val="multilevel"/>
    <w:tmpl w:val="366C3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1F6A6A"/>
    <w:multiLevelType w:val="multilevel"/>
    <w:tmpl w:val="7EB8C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505CBB"/>
    <w:multiLevelType w:val="multilevel"/>
    <w:tmpl w:val="6A62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F72016"/>
    <w:multiLevelType w:val="multilevel"/>
    <w:tmpl w:val="47B41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626FE5"/>
    <w:multiLevelType w:val="multilevel"/>
    <w:tmpl w:val="0AFA9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2FD7"/>
    <w:rsid w:val="000240FE"/>
    <w:rsid w:val="000242AA"/>
    <w:rsid w:val="00027A96"/>
    <w:rsid w:val="00032FD7"/>
    <w:rsid w:val="000434C7"/>
    <w:rsid w:val="00060C2E"/>
    <w:rsid w:val="00087559"/>
    <w:rsid w:val="00087BAA"/>
    <w:rsid w:val="000A357D"/>
    <w:rsid w:val="000B53C5"/>
    <w:rsid w:val="000E503E"/>
    <w:rsid w:val="000F1717"/>
    <w:rsid w:val="00125B01"/>
    <w:rsid w:val="00193BEA"/>
    <w:rsid w:val="001D5E8B"/>
    <w:rsid w:val="001F239A"/>
    <w:rsid w:val="00214AF7"/>
    <w:rsid w:val="002269C3"/>
    <w:rsid w:val="00227C41"/>
    <w:rsid w:val="00240416"/>
    <w:rsid w:val="00277196"/>
    <w:rsid w:val="002818F4"/>
    <w:rsid w:val="002B0DF7"/>
    <w:rsid w:val="002D1EED"/>
    <w:rsid w:val="002D3090"/>
    <w:rsid w:val="002E6CD2"/>
    <w:rsid w:val="002F7795"/>
    <w:rsid w:val="00303677"/>
    <w:rsid w:val="003717C1"/>
    <w:rsid w:val="00375451"/>
    <w:rsid w:val="003845A1"/>
    <w:rsid w:val="003857E9"/>
    <w:rsid w:val="003A1DC2"/>
    <w:rsid w:val="003E3C91"/>
    <w:rsid w:val="003E7EAF"/>
    <w:rsid w:val="003F394D"/>
    <w:rsid w:val="00450BC5"/>
    <w:rsid w:val="00486AD6"/>
    <w:rsid w:val="00493C19"/>
    <w:rsid w:val="004A354F"/>
    <w:rsid w:val="004B2A43"/>
    <w:rsid w:val="004B4A49"/>
    <w:rsid w:val="004B6F86"/>
    <w:rsid w:val="004D521E"/>
    <w:rsid w:val="004D5FE2"/>
    <w:rsid w:val="004F7D9A"/>
    <w:rsid w:val="00561208"/>
    <w:rsid w:val="0057274C"/>
    <w:rsid w:val="00574024"/>
    <w:rsid w:val="005D4F74"/>
    <w:rsid w:val="005D54A8"/>
    <w:rsid w:val="005E0D47"/>
    <w:rsid w:val="0061049E"/>
    <w:rsid w:val="00637A66"/>
    <w:rsid w:val="0064692F"/>
    <w:rsid w:val="00661B4E"/>
    <w:rsid w:val="006632AB"/>
    <w:rsid w:val="006A2336"/>
    <w:rsid w:val="006E68E3"/>
    <w:rsid w:val="0072578F"/>
    <w:rsid w:val="00726A22"/>
    <w:rsid w:val="00764A13"/>
    <w:rsid w:val="007A65E2"/>
    <w:rsid w:val="007B4D3C"/>
    <w:rsid w:val="008156F8"/>
    <w:rsid w:val="00822935"/>
    <w:rsid w:val="00827E2A"/>
    <w:rsid w:val="00830F07"/>
    <w:rsid w:val="00833FA5"/>
    <w:rsid w:val="008402EC"/>
    <w:rsid w:val="00845F18"/>
    <w:rsid w:val="008661BC"/>
    <w:rsid w:val="008B401A"/>
    <w:rsid w:val="008F3D5A"/>
    <w:rsid w:val="00926CF5"/>
    <w:rsid w:val="00945E4F"/>
    <w:rsid w:val="009531A8"/>
    <w:rsid w:val="00970E9C"/>
    <w:rsid w:val="009909AF"/>
    <w:rsid w:val="00993777"/>
    <w:rsid w:val="009A61D4"/>
    <w:rsid w:val="009C5E7B"/>
    <w:rsid w:val="009D290F"/>
    <w:rsid w:val="00A062F4"/>
    <w:rsid w:val="00A1376C"/>
    <w:rsid w:val="00A16CFA"/>
    <w:rsid w:val="00A22DC1"/>
    <w:rsid w:val="00A5350C"/>
    <w:rsid w:val="00A55E20"/>
    <w:rsid w:val="00A64EB2"/>
    <w:rsid w:val="00A84B79"/>
    <w:rsid w:val="00A858D8"/>
    <w:rsid w:val="00AB5318"/>
    <w:rsid w:val="00AD3122"/>
    <w:rsid w:val="00AE62D0"/>
    <w:rsid w:val="00B2014F"/>
    <w:rsid w:val="00B24936"/>
    <w:rsid w:val="00B262DE"/>
    <w:rsid w:val="00B317BA"/>
    <w:rsid w:val="00B56D15"/>
    <w:rsid w:val="00B61FEA"/>
    <w:rsid w:val="00BA1EDC"/>
    <w:rsid w:val="00BC138A"/>
    <w:rsid w:val="00BC6E80"/>
    <w:rsid w:val="00CB36CC"/>
    <w:rsid w:val="00CC3B73"/>
    <w:rsid w:val="00CD0F94"/>
    <w:rsid w:val="00CD119F"/>
    <w:rsid w:val="00D153D2"/>
    <w:rsid w:val="00D177E1"/>
    <w:rsid w:val="00D3359D"/>
    <w:rsid w:val="00DD24C8"/>
    <w:rsid w:val="00E1178A"/>
    <w:rsid w:val="00E11908"/>
    <w:rsid w:val="00E74C79"/>
    <w:rsid w:val="00EB5962"/>
    <w:rsid w:val="00ED2067"/>
    <w:rsid w:val="00EE3857"/>
    <w:rsid w:val="00EE3B8A"/>
    <w:rsid w:val="00F14D57"/>
    <w:rsid w:val="00F14D69"/>
    <w:rsid w:val="00F5118C"/>
    <w:rsid w:val="00F54622"/>
    <w:rsid w:val="00F56F5F"/>
    <w:rsid w:val="00F61B69"/>
    <w:rsid w:val="00F84735"/>
    <w:rsid w:val="00FB363F"/>
    <w:rsid w:val="00FB564B"/>
    <w:rsid w:val="00FD1342"/>
    <w:rsid w:val="00FD17BD"/>
    <w:rsid w:val="00FD6B67"/>
    <w:rsid w:val="00FE14A9"/>
    <w:rsid w:val="00FF5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A5E0C8D-D23D-4AFB-A5A9-287FC0C02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F86"/>
  </w:style>
  <w:style w:type="paragraph" w:styleId="1">
    <w:name w:val="heading 1"/>
    <w:basedOn w:val="a"/>
    <w:next w:val="a"/>
    <w:link w:val="10"/>
    <w:uiPriority w:val="9"/>
    <w:qFormat/>
    <w:rsid w:val="002F77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2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2FD7"/>
  </w:style>
  <w:style w:type="character" w:styleId="a4">
    <w:name w:val="Hyperlink"/>
    <w:basedOn w:val="a0"/>
    <w:uiPriority w:val="99"/>
    <w:unhideWhenUsed/>
    <w:rsid w:val="00032FD7"/>
    <w:rPr>
      <w:color w:val="0000FF"/>
      <w:u w:val="single"/>
    </w:rPr>
  </w:style>
  <w:style w:type="character" w:styleId="a5">
    <w:name w:val="Strong"/>
    <w:basedOn w:val="a0"/>
    <w:uiPriority w:val="22"/>
    <w:qFormat/>
    <w:rsid w:val="00032FD7"/>
    <w:rPr>
      <w:b/>
      <w:bCs/>
    </w:rPr>
  </w:style>
  <w:style w:type="character" w:styleId="a6">
    <w:name w:val="Emphasis"/>
    <w:basedOn w:val="a0"/>
    <w:uiPriority w:val="20"/>
    <w:qFormat/>
    <w:rsid w:val="00032FD7"/>
    <w:rPr>
      <w:i/>
      <w:iCs/>
    </w:rPr>
  </w:style>
  <w:style w:type="character" w:customStyle="1" w:styleId="sigprolinkwrapper">
    <w:name w:val="sigprolinkwrapper"/>
    <w:basedOn w:val="a0"/>
    <w:rsid w:val="00032FD7"/>
  </w:style>
  <w:style w:type="paragraph" w:styleId="a7">
    <w:name w:val="Balloon Text"/>
    <w:basedOn w:val="a"/>
    <w:link w:val="a8"/>
    <w:uiPriority w:val="99"/>
    <w:semiHidden/>
    <w:unhideWhenUsed/>
    <w:rsid w:val="00032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2FD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25B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F77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CD0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1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braz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oik@eparhia35.ru" TargetMode="External"/><Relationship Id="rId12" Type="http://schemas.openxmlformats.org/officeDocument/2006/relationships/hyperlink" Target="http://www.anopoko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anopokoleni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avobraz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oik@eparhia35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B9F44-73CF-4C4B-9C50-441409B3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7</Pages>
  <Words>2218</Words>
  <Characters>1264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Master</cp:lastModifiedBy>
  <cp:revision>57</cp:revision>
  <cp:lastPrinted>2020-06-11T11:35:00Z</cp:lastPrinted>
  <dcterms:created xsi:type="dcterms:W3CDTF">2014-09-09T12:16:00Z</dcterms:created>
  <dcterms:modified xsi:type="dcterms:W3CDTF">2021-09-08T19:15:00Z</dcterms:modified>
</cp:coreProperties>
</file>